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EFB" w:rsidRPr="00DF0D6A" w:rsidRDefault="00327EFB" w:rsidP="00DF0D6A">
      <w:pPr>
        <w:rPr>
          <w:rFonts w:ascii="Arial" w:hAnsi="Arial" w:cs="Arial"/>
          <w:b/>
          <w:sz w:val="32"/>
          <w:szCs w:val="32"/>
        </w:rPr>
      </w:pPr>
    </w:p>
    <w:p w:rsidR="00327EFB" w:rsidRPr="00327EFB" w:rsidRDefault="00327EFB" w:rsidP="00327EFB">
      <w:pPr>
        <w:pStyle w:val="af2"/>
        <w:spacing w:before="0" w:beforeAutospacing="0" w:after="0"/>
        <w:jc w:val="center"/>
        <w:rPr>
          <w:sz w:val="28"/>
          <w:szCs w:val="28"/>
        </w:rPr>
      </w:pPr>
      <w:r w:rsidRPr="00327EF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</w:t>
      </w:r>
      <w:r w:rsidRPr="00327EFB">
        <w:rPr>
          <w:sz w:val="28"/>
          <w:szCs w:val="28"/>
        </w:rPr>
        <w:t xml:space="preserve">Приложение </w:t>
      </w:r>
    </w:p>
    <w:p w:rsidR="00327EFB" w:rsidRPr="00327EFB" w:rsidRDefault="00327EFB" w:rsidP="00327EFB">
      <w:pPr>
        <w:pStyle w:val="af2"/>
        <w:spacing w:before="0" w:beforeAutospacing="0" w:after="0"/>
        <w:jc w:val="right"/>
        <w:rPr>
          <w:sz w:val="28"/>
          <w:szCs w:val="28"/>
        </w:rPr>
      </w:pPr>
      <w:r w:rsidRPr="00327EFB">
        <w:rPr>
          <w:sz w:val="28"/>
          <w:szCs w:val="28"/>
        </w:rPr>
        <w:t xml:space="preserve">  к постановлению администрации</w:t>
      </w:r>
    </w:p>
    <w:p w:rsidR="00327EFB" w:rsidRPr="00327EFB" w:rsidRDefault="00327EFB" w:rsidP="00327EFB">
      <w:pPr>
        <w:pStyle w:val="af2"/>
        <w:spacing w:before="0" w:beforeAutospacing="0" w:after="0"/>
        <w:jc w:val="center"/>
        <w:rPr>
          <w:sz w:val="28"/>
          <w:szCs w:val="28"/>
        </w:rPr>
      </w:pPr>
      <w:r w:rsidRPr="00327EFB">
        <w:rPr>
          <w:sz w:val="28"/>
          <w:szCs w:val="28"/>
        </w:rPr>
        <w:t xml:space="preserve">                                                                                   Александровского сельсовета</w:t>
      </w:r>
    </w:p>
    <w:p w:rsidR="00327EFB" w:rsidRPr="00327EFB" w:rsidRDefault="00327EFB" w:rsidP="00327EFB">
      <w:pPr>
        <w:pStyle w:val="af2"/>
        <w:spacing w:before="0" w:beforeAutospacing="0" w:after="0"/>
        <w:jc w:val="center"/>
        <w:rPr>
          <w:sz w:val="28"/>
          <w:szCs w:val="28"/>
        </w:rPr>
      </w:pPr>
      <w:r w:rsidRPr="00327EFB">
        <w:rPr>
          <w:sz w:val="28"/>
          <w:szCs w:val="28"/>
        </w:rPr>
        <w:t xml:space="preserve">                                                                 от 00.00.000 № 00</w:t>
      </w:r>
    </w:p>
    <w:p w:rsidR="00327EFB" w:rsidRPr="00327EFB" w:rsidRDefault="00327EFB" w:rsidP="004F35EF">
      <w:pPr>
        <w:autoSpaceDE w:val="0"/>
        <w:adjustRightInd w:val="0"/>
        <w:rPr>
          <w:sz w:val="28"/>
          <w:szCs w:val="28"/>
        </w:rPr>
      </w:pPr>
    </w:p>
    <w:p w:rsidR="00C848DD" w:rsidRPr="00327EFB" w:rsidRDefault="00327EFB" w:rsidP="00327EF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8DD" w:rsidRPr="00327EFB" w:rsidRDefault="00C848DD" w:rsidP="00C848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848DD" w:rsidRPr="00327EFB" w:rsidRDefault="00C848DD" w:rsidP="00C848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C848DD" w:rsidRPr="00327EFB" w:rsidRDefault="00C848DD" w:rsidP="00C848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«Выдача разрешения на условно разрешенный вид использования </w:t>
      </w:r>
    </w:p>
    <w:p w:rsidR="00C848DD" w:rsidRPr="00327EFB" w:rsidRDefault="00C848DD" w:rsidP="00C848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»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.</w:t>
      </w: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3. Заявители на получение муниципальной услуги: физическое или юридическое лицо, заинтересованное в выдаче разрешения на условно разрешенный вид использования земельного участка или объекта капитального строительства.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F63" w:rsidRDefault="00A51F63" w:rsidP="00C848D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C848DD" w:rsidP="00C848D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F63" w:rsidRPr="00745A5B" w:rsidRDefault="00C848DD" w:rsidP="00A51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4. Наименование органа местного самоуправления: </w:t>
      </w:r>
      <w:r w:rsidR="00A51F63">
        <w:rPr>
          <w:rFonts w:ascii="Times New Roman" w:hAnsi="Times New Roman" w:cs="Times New Roman"/>
          <w:sz w:val="28"/>
          <w:szCs w:val="28"/>
        </w:rPr>
        <w:t xml:space="preserve"> </w:t>
      </w:r>
      <w:r w:rsidR="00A51F63" w:rsidRPr="00745A5B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A51F63">
        <w:rPr>
          <w:rFonts w:ascii="Times New Roman" w:hAnsi="Times New Roman" w:cs="Times New Roman"/>
          <w:sz w:val="28"/>
          <w:szCs w:val="28"/>
        </w:rPr>
        <w:t>461830</w:t>
      </w:r>
      <w:r w:rsidR="00A51F63" w:rsidRPr="00745A5B">
        <w:rPr>
          <w:rFonts w:ascii="Times New Roman" w:hAnsi="Times New Roman" w:cs="Times New Roman"/>
          <w:sz w:val="28"/>
          <w:szCs w:val="28"/>
        </w:rPr>
        <w:t>, Ор</w:t>
      </w:r>
      <w:r w:rsidR="00A51F63">
        <w:rPr>
          <w:rFonts w:ascii="Times New Roman" w:hAnsi="Times New Roman" w:cs="Times New Roman"/>
          <w:sz w:val="28"/>
          <w:szCs w:val="28"/>
        </w:rPr>
        <w:t>енбургская область, Александровский район, село Александровка, улица Гагарина, дом 38</w:t>
      </w:r>
      <w:r w:rsidR="00A51F63" w:rsidRPr="00745A5B">
        <w:rPr>
          <w:rFonts w:ascii="Times New Roman" w:hAnsi="Times New Roman" w:cs="Times New Roman"/>
          <w:sz w:val="28"/>
          <w:szCs w:val="28"/>
        </w:rPr>
        <w:t>.</w:t>
      </w:r>
    </w:p>
    <w:p w:rsidR="00A51F63" w:rsidRPr="00BE60A2" w:rsidRDefault="00A51F63" w:rsidP="00A51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60A2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A23B9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Александровский сельсовет</w:t>
      </w:r>
      <w:r w:rsidRPr="00BE60A2">
        <w:rPr>
          <w:rFonts w:ascii="Times New Roman" w:hAnsi="Times New Roman" w:cs="Times New Roman"/>
          <w:sz w:val="28"/>
          <w:szCs w:val="28"/>
        </w:rPr>
        <w:t>:</w:t>
      </w:r>
      <w:r w:rsidRPr="00BE60A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BE60A2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assalorb</w:t>
      </w:r>
      <w:proofErr w:type="spellEnd"/>
      <w:r w:rsidRPr="00BE60A2">
        <w:rPr>
          <w:rFonts w:ascii="Times New Roman" w:hAnsi="Times New Roman" w:cs="Times New Roman"/>
          <w:color w:val="000000"/>
          <w:sz w:val="28"/>
          <w:szCs w:val="28"/>
          <w:u w:val="single"/>
        </w:rPr>
        <w:t>@</w:t>
      </w:r>
      <w:r w:rsidRPr="00BE60A2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mail</w:t>
      </w:r>
      <w:r w:rsidRPr="00BE60A2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proofErr w:type="spellStart"/>
      <w:r w:rsidRPr="00BE60A2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r w:rsidRPr="00BE60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1F63" w:rsidRDefault="00A51F63" w:rsidP="00A51F6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BE60A2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="00A23B9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Александровский сельсовет </w:t>
      </w:r>
      <w:r w:rsidRPr="00BE60A2">
        <w:rPr>
          <w:rFonts w:ascii="Times New Roman" w:hAnsi="Times New Roman" w:cs="Times New Roman"/>
          <w:sz w:val="28"/>
          <w:szCs w:val="28"/>
        </w:rPr>
        <w:t>:</w:t>
      </w:r>
      <w:r w:rsidRPr="00BE6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60A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BE60A2">
        <w:rPr>
          <w:rFonts w:ascii="Times New Roman" w:hAnsi="Times New Roman" w:cs="Times New Roman"/>
          <w:color w:val="000000"/>
          <w:sz w:val="28"/>
          <w:szCs w:val="28"/>
        </w:rPr>
        <w:t>александровскийсельсовет</w:t>
      </w:r>
      <w:proofErr w:type="gramStart"/>
      <w:r w:rsidRPr="00BE60A2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BE60A2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BE60A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E6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redstr12"/>
      <w:bookmarkEnd w:id="0"/>
    </w:p>
    <w:p w:rsidR="00A51F63" w:rsidRPr="001E1DC1" w:rsidRDefault="00A51F63" w:rsidP="00A51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1DC1">
        <w:rPr>
          <w:rFonts w:ascii="Times New Roman" w:hAnsi="Times New Roman" w:cs="Times New Roman"/>
          <w:sz w:val="28"/>
          <w:szCs w:val="28"/>
        </w:rPr>
        <w:t xml:space="preserve">График работы органа местного самоуправления: понедельник - пятница с 8:45 до 17:00, перерыв на обед с 12:45 до 14:00; выходные дни: суббота, воскресенье; </w:t>
      </w:r>
    </w:p>
    <w:p w:rsidR="00A51F63" w:rsidRPr="00745A5B" w:rsidRDefault="00C848DD" w:rsidP="00A51F63">
      <w:pPr>
        <w:pStyle w:val="af2"/>
        <w:spacing w:before="0" w:beforeAutospacing="0" w:after="0"/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5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</w:t>
      </w:r>
      <w:r w:rsidR="00A51F63" w:rsidRPr="00A51F63">
        <w:rPr>
          <w:sz w:val="28"/>
          <w:szCs w:val="28"/>
        </w:rPr>
        <w:t xml:space="preserve"> </w:t>
      </w:r>
      <w:r w:rsidR="00A51F63" w:rsidRPr="00745A5B">
        <w:rPr>
          <w:sz w:val="28"/>
          <w:szCs w:val="28"/>
        </w:rPr>
        <w:t xml:space="preserve">муниципального образования </w:t>
      </w:r>
      <w:r w:rsidR="00A51F63">
        <w:rPr>
          <w:sz w:val="28"/>
          <w:szCs w:val="28"/>
        </w:rPr>
        <w:t>Александровский сельсовет</w:t>
      </w:r>
      <w:r w:rsidR="00A51F63" w:rsidRPr="00745A5B">
        <w:rPr>
          <w:sz w:val="28"/>
          <w:szCs w:val="28"/>
        </w:rPr>
        <w:t xml:space="preserve"> в сети «Интернет»:</w:t>
      </w:r>
      <w:r w:rsidR="00A51F63">
        <w:rPr>
          <w:sz w:val="28"/>
          <w:szCs w:val="28"/>
        </w:rPr>
        <w:t xml:space="preserve"> </w:t>
      </w:r>
      <w:r w:rsidR="00A51F63" w:rsidRPr="00BE60A2">
        <w:rPr>
          <w:color w:val="000000"/>
          <w:sz w:val="28"/>
          <w:szCs w:val="28"/>
        </w:rPr>
        <w:t>«</w:t>
      </w:r>
      <w:proofErr w:type="spellStart"/>
      <w:r w:rsidR="00A51F63" w:rsidRPr="00BE60A2">
        <w:rPr>
          <w:color w:val="000000"/>
          <w:sz w:val="28"/>
          <w:szCs w:val="28"/>
        </w:rPr>
        <w:t>александровскийсельсовет</w:t>
      </w:r>
      <w:proofErr w:type="gramStart"/>
      <w:r w:rsidR="00A51F63" w:rsidRPr="00BE60A2">
        <w:rPr>
          <w:color w:val="000000"/>
          <w:sz w:val="28"/>
          <w:szCs w:val="28"/>
        </w:rPr>
        <w:t>.р</w:t>
      </w:r>
      <w:proofErr w:type="gramEnd"/>
      <w:r w:rsidR="00A51F63" w:rsidRPr="00BE60A2">
        <w:rPr>
          <w:color w:val="000000"/>
          <w:sz w:val="28"/>
          <w:szCs w:val="28"/>
        </w:rPr>
        <w:t>ф</w:t>
      </w:r>
      <w:proofErr w:type="spellEnd"/>
      <w:r w:rsidR="00A51F63" w:rsidRPr="00BE60A2">
        <w:rPr>
          <w:color w:val="000000"/>
          <w:sz w:val="28"/>
          <w:szCs w:val="28"/>
        </w:rPr>
        <w:t xml:space="preserve">» </w:t>
      </w:r>
      <w:r w:rsidR="00A51F63" w:rsidRPr="00745A5B">
        <w:rPr>
          <w:sz w:val="28"/>
          <w:szCs w:val="28"/>
        </w:rPr>
        <w:t xml:space="preserve"> (далее – официальный сайт), на и</w:t>
      </w:r>
      <w:r w:rsidR="00A51F63">
        <w:rPr>
          <w:sz w:val="28"/>
          <w:szCs w:val="28"/>
        </w:rPr>
        <w:t xml:space="preserve">нформационных стендах </w:t>
      </w:r>
      <w:r w:rsidR="00A51F63" w:rsidRPr="00745A5B">
        <w:rPr>
          <w:sz w:val="28"/>
          <w:szCs w:val="28"/>
        </w:rPr>
        <w:t>в органе местного самоуправления.</w:t>
      </w:r>
    </w:p>
    <w:p w:rsidR="00C848DD" w:rsidRPr="00327EFB" w:rsidRDefault="00A51F63" w:rsidP="00A51F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8DD" w:rsidRPr="00327EFB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27EFB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</w:t>
      </w:r>
      <w:r w:rsidR="00A51F63">
        <w:rPr>
          <w:rFonts w:ascii="Times New Roman" w:hAnsi="Times New Roman" w:cs="Times New Roman"/>
          <w:sz w:val="28"/>
          <w:szCs w:val="28"/>
        </w:rPr>
        <w:t>казывается на официальном сайте</w:t>
      </w:r>
      <w:r w:rsidRPr="00327EFB">
        <w:rPr>
          <w:rFonts w:ascii="Times New Roman" w:hAnsi="Times New Roman" w:cs="Times New Roman"/>
          <w:sz w:val="28"/>
          <w:szCs w:val="28"/>
        </w:rPr>
        <w:t>, информационных стендах муниципального образования</w:t>
      </w:r>
      <w:r w:rsidR="004F35EF" w:rsidRPr="00327EFB"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Pr="00327EFB">
        <w:rPr>
          <w:rFonts w:ascii="Times New Roman" w:hAnsi="Times New Roman" w:cs="Times New Roman"/>
          <w:sz w:val="28"/>
          <w:szCs w:val="28"/>
        </w:rPr>
        <w:t xml:space="preserve"> сельсовет (далее – информационные стенды).</w:t>
      </w:r>
      <w:proofErr w:type="gramEnd"/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, содержит следующие сведения: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6) основания для отказа в приёме документов для предоставления муниципальной услуги;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C848DD" w:rsidRPr="00327EFB" w:rsidRDefault="00C848DD" w:rsidP="00C848D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sz w:val="28"/>
          <w:szCs w:val="28"/>
        </w:rPr>
        <w:lastRenderedPageBreak/>
        <w:t>9. Информация о муниципальной услуге, в том числе о ходе ее предоставления, может быть получена по телефону, а также</w:t>
      </w:r>
      <w:r w:rsidRPr="00327EFB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Pr="00327EFB">
        <w:rPr>
          <w:sz w:val="28"/>
          <w:szCs w:val="28"/>
        </w:rPr>
        <w:t xml:space="preserve"> </w:t>
      </w:r>
      <w:r w:rsidRPr="00327EFB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</w:t>
      </w:r>
      <w:proofErr w:type="spellStart"/>
      <w:r w:rsidRPr="00327EFB">
        <w:rPr>
          <w:sz w:val="28"/>
          <w:szCs w:val="28"/>
          <w:lang w:eastAsia="en-US"/>
        </w:rPr>
        <w:t>www.gosuslugi.ru</w:t>
      </w:r>
      <w:proofErr w:type="spellEnd"/>
      <w:r w:rsidRPr="00327EFB">
        <w:rPr>
          <w:sz w:val="28"/>
          <w:szCs w:val="28"/>
          <w:lang w:eastAsia="en-US"/>
        </w:rPr>
        <w:t xml:space="preserve"> (далее </w:t>
      </w:r>
      <w:r w:rsidRPr="00327EFB">
        <w:rPr>
          <w:sz w:val="28"/>
          <w:szCs w:val="28"/>
        </w:rPr>
        <w:t xml:space="preserve">– </w:t>
      </w:r>
      <w:r w:rsidRPr="00327EFB">
        <w:rPr>
          <w:sz w:val="28"/>
          <w:szCs w:val="28"/>
          <w:lang w:eastAsia="en-US"/>
        </w:rPr>
        <w:t>Портал).</w:t>
      </w: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848DD" w:rsidRPr="00327EFB" w:rsidRDefault="00C848DD" w:rsidP="00C848D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 xml:space="preserve">10. Наименование муниципальной услуги: «Выдача разрешения на условно разрешенный вид использования земельного участка или объекта капитального строительства». 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 xml:space="preserve">12. Муниципальная услуга «Выдача разрешения на условно разрешенный вид использования земельного участка или объекта капитального строительства» предоставляется органом местного самоуправления – Администрацией муниципального образования </w:t>
      </w:r>
      <w:r w:rsidR="00A51F63">
        <w:rPr>
          <w:sz w:val="28"/>
          <w:szCs w:val="28"/>
        </w:rPr>
        <w:t>Александровский сельсовет Александровского</w:t>
      </w:r>
      <w:r w:rsidRPr="00327EFB">
        <w:rPr>
          <w:sz w:val="28"/>
          <w:szCs w:val="28"/>
        </w:rPr>
        <w:t xml:space="preserve"> района Оренбургской области (далее – орган местного самоуправления).</w:t>
      </w:r>
    </w:p>
    <w:p w:rsidR="00C848DD" w:rsidRPr="00327EFB" w:rsidRDefault="00C848DD" w:rsidP="00C848DD">
      <w:pPr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C848DD" w:rsidRPr="00327EFB" w:rsidRDefault="00C848DD" w:rsidP="00C848D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C848DD" w:rsidRPr="00327EFB" w:rsidRDefault="00C848DD" w:rsidP="00C848D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C848DD" w:rsidRPr="00327EFB" w:rsidRDefault="00C848DD" w:rsidP="00C848DD">
      <w:pPr>
        <w:ind w:firstLine="567"/>
        <w:jc w:val="both"/>
        <w:rPr>
          <w:sz w:val="28"/>
          <w:szCs w:val="28"/>
          <w:shd w:val="clear" w:color="auto" w:fill="FFFFFF"/>
        </w:rPr>
      </w:pPr>
      <w:r w:rsidRPr="00327EFB">
        <w:rPr>
          <w:sz w:val="28"/>
          <w:szCs w:val="28"/>
          <w:shd w:val="clear" w:color="auto" w:fill="FFFFFF"/>
        </w:rPr>
        <w:t>Межрайонная инспекция федеральной налоговой службы Р</w:t>
      </w:r>
      <w:r w:rsidR="00A23B97">
        <w:rPr>
          <w:sz w:val="28"/>
          <w:szCs w:val="28"/>
          <w:shd w:val="clear" w:color="auto" w:fill="FFFFFF"/>
        </w:rPr>
        <w:t>оссии № 1</w:t>
      </w:r>
      <w:r w:rsidRPr="00327EFB">
        <w:rPr>
          <w:sz w:val="28"/>
          <w:szCs w:val="28"/>
          <w:shd w:val="clear" w:color="auto" w:fill="FFFFFF"/>
        </w:rPr>
        <w:t xml:space="preserve"> по Оренбургской области;</w:t>
      </w:r>
    </w:p>
    <w:p w:rsidR="00C848DD" w:rsidRPr="00327EFB" w:rsidRDefault="00C848DD" w:rsidP="00C848D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органы местного самоуправления  Первомайского  района;</w:t>
      </w: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 xml:space="preserve">МФЦ (при наличии Соглашения </w:t>
      </w:r>
      <w:r w:rsidRPr="00327EFB">
        <w:rPr>
          <w:sz w:val="28"/>
          <w:szCs w:val="28"/>
        </w:rPr>
        <w:t>о взаимодействии</w:t>
      </w:r>
      <w:r w:rsidRPr="00327EFB">
        <w:rPr>
          <w:rFonts w:eastAsiaTheme="minorHAnsi"/>
          <w:sz w:val="28"/>
          <w:szCs w:val="28"/>
          <w:lang w:eastAsia="en-US"/>
        </w:rPr>
        <w:t>).</w:t>
      </w:r>
    </w:p>
    <w:p w:rsidR="00C848DD" w:rsidRPr="00327EFB" w:rsidRDefault="00C848DD" w:rsidP="00C848DD">
      <w:pPr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 xml:space="preserve"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 органа местного самоуправления.     </w:t>
      </w:r>
    </w:p>
    <w:p w:rsidR="00C848DD" w:rsidRPr="00327EFB" w:rsidRDefault="00C848DD" w:rsidP="00C848DD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F63" w:rsidRDefault="00A51F63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16. Результатом предоставления муниципальной услуги является:</w:t>
      </w:r>
    </w:p>
    <w:p w:rsidR="00C848DD" w:rsidRPr="00327EFB" w:rsidRDefault="00C848DD" w:rsidP="00C848D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;</w:t>
      </w:r>
    </w:p>
    <w:p w:rsidR="00C848DD" w:rsidRPr="00327EFB" w:rsidRDefault="00C848DD" w:rsidP="00C848D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мотивированный отказ в выдаче разрешения на условно разрешенный вид использования земельного участка или объекта капитального строительства.</w:t>
      </w:r>
    </w:p>
    <w:p w:rsidR="00C848DD" w:rsidRPr="00327EFB" w:rsidRDefault="00C848DD" w:rsidP="00C848D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C848DD" w:rsidRPr="00327EFB" w:rsidRDefault="00C848DD" w:rsidP="00C848DD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1) В случае подачи заявления в электронной форме через Портал:</w:t>
      </w:r>
    </w:p>
    <w:p w:rsidR="00C848DD" w:rsidRPr="00327EFB" w:rsidRDefault="00C848DD" w:rsidP="00C848D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27EFB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848DD" w:rsidRPr="00327EFB" w:rsidRDefault="00C848DD" w:rsidP="00C848D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27EFB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C848DD" w:rsidRPr="00327EFB" w:rsidRDefault="00C848DD" w:rsidP="00C848DD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В случае подачи заявления через МФЦ (при наличии Соглашения):</w:t>
      </w:r>
    </w:p>
    <w:p w:rsidR="00C848DD" w:rsidRPr="00327EFB" w:rsidRDefault="00C848DD" w:rsidP="00C848D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27EFB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848DD" w:rsidRPr="00327EFB" w:rsidRDefault="00C848DD" w:rsidP="00C848D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27EFB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C848DD" w:rsidRPr="00327EFB" w:rsidRDefault="00C848DD" w:rsidP="00C848D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27EFB">
        <w:rPr>
          <w:sz w:val="28"/>
          <w:szCs w:val="28"/>
        </w:rPr>
        <w:t>3) В случае подачи заявления лично в орган (организацию):</w:t>
      </w:r>
    </w:p>
    <w:p w:rsidR="00C848DD" w:rsidRPr="00327EFB" w:rsidRDefault="00C848DD" w:rsidP="00C848D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27EFB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848DD" w:rsidRPr="00327EFB" w:rsidRDefault="00C848DD" w:rsidP="00C848D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327EFB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C848DD" w:rsidRPr="00327EFB" w:rsidRDefault="00C848DD" w:rsidP="00C848D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 не более 70 дней со дня получения заявления о предоставлении муниципальной услуги.</w:t>
      </w: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</w:t>
      </w: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C848DD" w:rsidRPr="00327EFB" w:rsidRDefault="00C848DD" w:rsidP="00C848DD">
      <w:pPr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C848DD" w:rsidRPr="00327EFB" w:rsidRDefault="00C848DD" w:rsidP="00C848DD">
      <w:pPr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lastRenderedPageBreak/>
        <w:t>2) Градостроительным кодексом Российской Федерации от 29.12.2004 № 190-ФЗ («Российская газета», 30.12.2004, № 290);</w:t>
      </w:r>
    </w:p>
    <w:p w:rsidR="00C848DD" w:rsidRPr="00327EFB" w:rsidRDefault="00C848DD" w:rsidP="00C848DD">
      <w:pPr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C848DD" w:rsidRPr="00327EFB" w:rsidRDefault="00C848DD" w:rsidP="00C848DD">
      <w:pPr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 xml:space="preserve">4) </w:t>
      </w:r>
      <w:r w:rsidRPr="00327EFB">
        <w:rPr>
          <w:bCs/>
          <w:sz w:val="28"/>
          <w:szCs w:val="28"/>
        </w:rPr>
        <w:t xml:space="preserve">Земельным </w:t>
      </w:r>
      <w:hyperlink r:id="rId6" w:history="1">
        <w:r w:rsidRPr="00327EFB">
          <w:rPr>
            <w:bCs/>
            <w:sz w:val="28"/>
            <w:szCs w:val="28"/>
          </w:rPr>
          <w:t>кодексом</w:t>
        </w:r>
      </w:hyperlink>
      <w:r w:rsidRPr="00327EFB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C848DD" w:rsidRPr="00327EFB" w:rsidRDefault="00C848DD" w:rsidP="00C848DD">
      <w:pPr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C848DD" w:rsidRPr="00327EFB" w:rsidRDefault="00C848DD" w:rsidP="00C848DD">
      <w:pPr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C848DD" w:rsidRPr="00327EFB" w:rsidRDefault="00C848DD" w:rsidP="00C848DD">
      <w:pPr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C848DD" w:rsidRPr="00327EFB" w:rsidRDefault="00C848DD" w:rsidP="00C848DD">
      <w:pPr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 xml:space="preserve">8) Федеральным </w:t>
      </w:r>
      <w:hyperlink r:id="rId7" w:history="1">
        <w:r w:rsidRPr="00327EFB">
          <w:rPr>
            <w:sz w:val="28"/>
            <w:szCs w:val="28"/>
          </w:rPr>
          <w:t>законом</w:t>
        </w:r>
      </w:hyperlink>
      <w:r w:rsidRPr="00327EFB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C848DD" w:rsidRPr="00327EFB" w:rsidRDefault="00C848DD" w:rsidP="00C848DD">
      <w:pPr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9) Законом Оренбургской области от 16.03.2007 № 1037/233-</w:t>
      </w:r>
      <w:r w:rsidRPr="00327EFB">
        <w:rPr>
          <w:sz w:val="28"/>
          <w:szCs w:val="28"/>
          <w:lang w:val="en-US"/>
        </w:rPr>
        <w:t>IV</w:t>
      </w:r>
      <w:r w:rsidRPr="00327EFB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327EFB">
        <w:rPr>
          <w:rFonts w:eastAsia="Calibri"/>
          <w:sz w:val="28"/>
          <w:szCs w:val="28"/>
          <w:lang w:eastAsia="en-US"/>
        </w:rPr>
        <w:t>«Южный Урал», № 60, (</w:t>
      </w:r>
      <w:proofErr w:type="spellStart"/>
      <w:r w:rsidRPr="00327EFB">
        <w:rPr>
          <w:rFonts w:eastAsia="Calibri"/>
          <w:sz w:val="28"/>
          <w:szCs w:val="28"/>
          <w:lang w:eastAsia="en-US"/>
        </w:rPr>
        <w:t>спецвыпуск</w:t>
      </w:r>
      <w:proofErr w:type="spellEnd"/>
      <w:r w:rsidRPr="00327EFB">
        <w:rPr>
          <w:rFonts w:eastAsia="Calibri"/>
          <w:sz w:val="28"/>
          <w:szCs w:val="28"/>
          <w:lang w:eastAsia="en-US"/>
        </w:rPr>
        <w:t xml:space="preserve"> № 35) 24.03.2007)</w:t>
      </w:r>
      <w:r w:rsidRPr="00327EFB">
        <w:rPr>
          <w:sz w:val="28"/>
          <w:szCs w:val="28"/>
        </w:rPr>
        <w:t>;</w:t>
      </w:r>
    </w:p>
    <w:p w:rsidR="00C848DD" w:rsidRPr="00327EFB" w:rsidRDefault="00C848DD" w:rsidP="00C848D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27EFB">
        <w:rPr>
          <w:sz w:val="28"/>
          <w:szCs w:val="28"/>
        </w:rPr>
        <w:t xml:space="preserve">10) Постановлением Правительства Оренбургской области </w:t>
      </w:r>
      <w:r w:rsidRPr="00327EFB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C848DD" w:rsidRPr="00327EFB" w:rsidRDefault="00C848DD" w:rsidP="00C848DD">
      <w:pPr>
        <w:ind w:firstLine="720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327EFB">
        <w:rPr>
          <w:sz w:val="28"/>
          <w:szCs w:val="28"/>
        </w:rPr>
        <w:t>»(</w:t>
      </w:r>
      <w:proofErr w:type="gramEnd"/>
      <w:r w:rsidRPr="00327EFB">
        <w:rPr>
          <w:sz w:val="28"/>
          <w:szCs w:val="28"/>
        </w:rPr>
        <w:t xml:space="preserve">Официальный интернет-портал правовой информации </w:t>
      </w:r>
      <w:hyperlink r:id="rId8" w:history="1">
        <w:r w:rsidRPr="00327EFB">
          <w:rPr>
            <w:rStyle w:val="aa"/>
            <w:color w:val="auto"/>
            <w:sz w:val="28"/>
            <w:szCs w:val="28"/>
            <w:lang w:val="en-US"/>
          </w:rPr>
          <w:t>http</w:t>
        </w:r>
        <w:r w:rsidRPr="00327EFB">
          <w:rPr>
            <w:rStyle w:val="aa"/>
            <w:color w:val="auto"/>
            <w:sz w:val="28"/>
            <w:szCs w:val="28"/>
          </w:rPr>
          <w:t>://</w:t>
        </w:r>
        <w:r w:rsidRPr="00327EFB">
          <w:rPr>
            <w:rStyle w:val="aa"/>
            <w:color w:val="auto"/>
            <w:sz w:val="28"/>
            <w:szCs w:val="28"/>
            <w:lang w:val="en-US"/>
          </w:rPr>
          <w:t>www</w:t>
        </w:r>
        <w:r w:rsidRPr="00327EFB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327EFB">
          <w:rPr>
            <w:rStyle w:val="aa"/>
            <w:color w:val="auto"/>
            <w:sz w:val="28"/>
            <w:szCs w:val="28"/>
            <w:lang w:val="en-US"/>
          </w:rPr>
          <w:t>pravo</w:t>
        </w:r>
        <w:proofErr w:type="spellEnd"/>
        <w:r w:rsidRPr="00327EFB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327EFB">
          <w:rPr>
            <w:rStyle w:val="aa"/>
            <w:color w:val="auto"/>
            <w:sz w:val="28"/>
            <w:szCs w:val="28"/>
            <w:lang w:val="en-US"/>
          </w:rPr>
          <w:t>gov</w:t>
        </w:r>
        <w:proofErr w:type="spellEnd"/>
        <w:r w:rsidRPr="00327EFB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327EFB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27EFB">
        <w:rPr>
          <w:sz w:val="28"/>
          <w:szCs w:val="28"/>
        </w:rPr>
        <w:t>, 29.01.2016)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EFB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327EF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EFB">
        <w:rPr>
          <w:rFonts w:eastAsia="Calibri"/>
          <w:sz w:val="28"/>
          <w:szCs w:val="28"/>
          <w:lang w:eastAsia="en-US"/>
        </w:rPr>
        <w:t xml:space="preserve">13) </w:t>
      </w:r>
      <w:r w:rsidRPr="00327EFB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327EF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C848DD" w:rsidRPr="00327EFB" w:rsidRDefault="00C848DD" w:rsidP="00C848D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327EFB">
        <w:rPr>
          <w:sz w:val="28"/>
          <w:szCs w:val="28"/>
        </w:rPr>
        <w:t>14) Уставом муниципального образования</w:t>
      </w:r>
      <w:r w:rsidR="00A23B97">
        <w:rPr>
          <w:sz w:val="28"/>
          <w:szCs w:val="28"/>
        </w:rPr>
        <w:t xml:space="preserve"> Александровский сельсовет</w:t>
      </w:r>
      <w:r w:rsidRPr="00327EFB">
        <w:rPr>
          <w:sz w:val="28"/>
          <w:szCs w:val="28"/>
        </w:rPr>
        <w:t>;</w:t>
      </w:r>
    </w:p>
    <w:p w:rsidR="00C848DD" w:rsidRPr="00327EFB" w:rsidRDefault="00C848DD" w:rsidP="00C848D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15) настоящим Административным регламентом;</w:t>
      </w:r>
    </w:p>
    <w:p w:rsidR="00C848DD" w:rsidRPr="00327EFB" w:rsidRDefault="00C848DD" w:rsidP="00C848D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16) иными нормативными правовыми актами.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BC5" w:rsidRDefault="00D03BC5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03BC5" w:rsidRDefault="00D03BC5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7EFB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327EFB">
        <w:rPr>
          <w:rFonts w:ascii="Times New Roman" w:hAnsi="Times New Roman" w:cs="Times New Roman"/>
          <w:b/>
          <w:sz w:val="28"/>
          <w:szCs w:val="28"/>
        </w:rPr>
        <w:t xml:space="preserve"> заявитель должен предоставить самостоятельно</w:t>
      </w: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6B26F9" w:rsidP="00C848D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848DD" w:rsidRPr="00327EFB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</w:t>
      </w:r>
      <w:proofErr w:type="gramStart"/>
      <w:r w:rsidR="00C848DD" w:rsidRPr="00327EFB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="00C848DD" w:rsidRPr="00327E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48DD" w:rsidRPr="00327EFB" w:rsidRDefault="00C848DD" w:rsidP="00C848D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C848DD" w:rsidRPr="00327EFB" w:rsidRDefault="00C848DD" w:rsidP="00C848D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327EFB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C848DD" w:rsidRPr="00327EFB" w:rsidRDefault="00C848DD" w:rsidP="00C848D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Pr="00327EFB">
        <w:rPr>
          <w:rFonts w:ascii="Times New Roman" w:hAnsi="Times New Roman" w:cs="Times New Roman"/>
          <w:sz w:val="28"/>
          <w:szCs w:val="28"/>
        </w:rPr>
        <w:t>.</w:t>
      </w:r>
    </w:p>
    <w:p w:rsidR="00C848DD" w:rsidRPr="00327EFB" w:rsidRDefault="00C848DD" w:rsidP="00C848D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6B26F9" w:rsidP="00C848DD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848DD" w:rsidRPr="00327EFB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1)</w:t>
      </w:r>
      <w:r w:rsidRPr="00327EFB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Pr="00327EFB">
        <w:rPr>
          <w:rFonts w:ascii="Times New Roman" w:eastAsia="Calibri" w:hAnsi="Times New Roman" w:cs="Times New Roman"/>
          <w:sz w:val="28"/>
          <w:szCs w:val="28"/>
          <w:lang w:eastAsia="en-US"/>
        </w:rPr>
        <w:t>ыписка из ЕГРЮЛ или ЕГРИП на лицо, являющееся заявителем;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 если право на земельный участок зарегистрировано в ЕГРН;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3) правоустанавливающие документы на объект капитального строительства или на помещение, являющееся частью объекта капитального строительства, если право на здание, сооружение зарегистрировано в ЕГРН (при наличии на земельном участке объекта капитального строительства);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4) кадастровый паспорт земельного участка, если в отношении участка осуществлен кадастровый учет;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5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ия осуществлен кадастровый учет.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 направляются </w:t>
      </w:r>
      <w:r w:rsidRPr="00327EFB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одпунктах 1-5 настоящего пункта не может являться основанием для отказа в выдаче разрешения на условно разрешенный вид использования земельного участка или объекта капитального строительства. </w:t>
      </w:r>
    </w:p>
    <w:p w:rsidR="00C848DD" w:rsidRPr="00327EFB" w:rsidRDefault="006B26F9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848DD" w:rsidRPr="00327EFB">
        <w:rPr>
          <w:rFonts w:ascii="Times New Roman" w:hAnsi="Times New Roman" w:cs="Times New Roman"/>
          <w:sz w:val="28"/>
          <w:szCs w:val="28"/>
        </w:rPr>
        <w:t>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</w:t>
      </w:r>
    </w:p>
    <w:p w:rsidR="00C848DD" w:rsidRPr="00327EFB" w:rsidRDefault="00C848DD" w:rsidP="00C848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 xml:space="preserve"> с целью получения муниципальной услуги</w:t>
      </w:r>
    </w:p>
    <w:p w:rsidR="00C848DD" w:rsidRPr="00327EFB" w:rsidRDefault="00C848DD" w:rsidP="00C848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6B26F9" w:rsidP="00C848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848DD" w:rsidRPr="00327EFB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C848DD" w:rsidRPr="00327EFB" w:rsidRDefault="00C848DD" w:rsidP="00C848DD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C848DD" w:rsidRPr="00327EFB" w:rsidRDefault="00C848DD" w:rsidP="00C848DD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C848DD" w:rsidRPr="00327EFB" w:rsidRDefault="00C848DD" w:rsidP="00C848DD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C848DD" w:rsidRPr="00327EFB" w:rsidRDefault="00C848DD" w:rsidP="00C848DD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4) через МФЦ (при наличии Соглашения о взаимодействии).</w:t>
      </w:r>
    </w:p>
    <w:p w:rsidR="00C848DD" w:rsidRPr="00327EFB" w:rsidRDefault="006B26F9" w:rsidP="00C848D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848DD" w:rsidRPr="00327EFB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EFB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327EFB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327EFB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327EFB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327EFB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327EF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27EFB">
        <w:rPr>
          <w:rFonts w:ascii="Times New Roman" w:hAnsi="Times New Roman" w:cs="Times New Roman"/>
          <w:sz w:val="28"/>
          <w:szCs w:val="28"/>
        </w:rPr>
        <w:t>.» допускается заверять отметкой «Верно» каждый лист многостраничной копии документа.</w:t>
      </w:r>
    </w:p>
    <w:p w:rsidR="00C848DD" w:rsidRPr="00327EFB" w:rsidRDefault="006B26F9" w:rsidP="00C848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848DD" w:rsidRPr="00327E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C848DD" w:rsidRPr="00327EFB" w:rsidRDefault="006B26F9" w:rsidP="00C848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848DD" w:rsidRPr="00327EFB">
        <w:rPr>
          <w:rFonts w:ascii="Times New Roman" w:hAnsi="Times New Roman" w:cs="Times New Roman"/>
          <w:sz w:val="28"/>
          <w:szCs w:val="28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C848DD" w:rsidRPr="00327EFB" w:rsidRDefault="00C848DD" w:rsidP="00C848DD">
      <w:pPr>
        <w:ind w:firstLine="709"/>
        <w:jc w:val="both"/>
        <w:rPr>
          <w:sz w:val="28"/>
          <w:szCs w:val="28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327EFB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</w:t>
      </w:r>
      <w:r w:rsidRPr="00327EFB">
        <w:rPr>
          <w:sz w:val="28"/>
          <w:szCs w:val="28"/>
        </w:rPr>
        <w:lastRenderedPageBreak/>
        <w:t xml:space="preserve">предусматривающее заполнение электронных форм, а также прикрепления к заявлениям электронных копий документов. </w:t>
      </w:r>
    </w:p>
    <w:p w:rsidR="00C848DD" w:rsidRPr="00327EFB" w:rsidRDefault="00C848DD" w:rsidP="00C848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EFB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848DD" w:rsidRPr="00327EFB" w:rsidRDefault="00C848DD" w:rsidP="00C848DD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proofErr w:type="gramStart"/>
      <w:r w:rsidRPr="00327EFB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327EFB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848DD" w:rsidRPr="00327EFB" w:rsidRDefault="00C848DD" w:rsidP="00C848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C848DD" w:rsidRPr="00327EFB" w:rsidRDefault="00C848DD" w:rsidP="00C848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EFB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848DD" w:rsidRPr="00327EFB" w:rsidRDefault="00C848DD" w:rsidP="00C848DD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327EFB">
        <w:rPr>
          <w:sz w:val="28"/>
          <w:szCs w:val="28"/>
          <w:lang w:val="en-US"/>
        </w:rPr>
        <w:t>doc</w:t>
      </w:r>
      <w:r w:rsidRPr="00327EFB">
        <w:rPr>
          <w:sz w:val="28"/>
          <w:szCs w:val="28"/>
        </w:rPr>
        <w:t xml:space="preserve">, </w:t>
      </w:r>
      <w:proofErr w:type="spellStart"/>
      <w:r w:rsidRPr="00327EFB">
        <w:rPr>
          <w:sz w:val="28"/>
          <w:szCs w:val="28"/>
          <w:lang w:val="en-US"/>
        </w:rPr>
        <w:t>docx</w:t>
      </w:r>
      <w:proofErr w:type="spellEnd"/>
      <w:r w:rsidRPr="00327EFB">
        <w:rPr>
          <w:sz w:val="28"/>
          <w:szCs w:val="28"/>
        </w:rPr>
        <w:t xml:space="preserve">, </w:t>
      </w:r>
      <w:r w:rsidRPr="00327EFB">
        <w:rPr>
          <w:sz w:val="28"/>
          <w:szCs w:val="28"/>
          <w:lang w:val="en-US"/>
        </w:rPr>
        <w:t>rtf</w:t>
      </w:r>
      <w:r w:rsidRPr="00327EFB">
        <w:rPr>
          <w:sz w:val="28"/>
          <w:szCs w:val="28"/>
        </w:rPr>
        <w:t xml:space="preserve">, </w:t>
      </w:r>
      <w:proofErr w:type="spellStart"/>
      <w:r w:rsidRPr="00327EFB">
        <w:rPr>
          <w:sz w:val="28"/>
          <w:szCs w:val="28"/>
          <w:lang w:val="en-US"/>
        </w:rPr>
        <w:t>pdf</w:t>
      </w:r>
      <w:proofErr w:type="spellEnd"/>
      <w:r w:rsidRPr="00327EFB">
        <w:rPr>
          <w:sz w:val="28"/>
          <w:szCs w:val="28"/>
        </w:rPr>
        <w:t xml:space="preserve">, </w:t>
      </w:r>
      <w:proofErr w:type="spellStart"/>
      <w:r w:rsidRPr="00327EFB">
        <w:rPr>
          <w:sz w:val="28"/>
          <w:szCs w:val="28"/>
          <w:lang w:val="en-US"/>
        </w:rPr>
        <w:t>odt</w:t>
      </w:r>
      <w:proofErr w:type="spellEnd"/>
      <w:r w:rsidRPr="00327EFB">
        <w:rPr>
          <w:sz w:val="28"/>
          <w:szCs w:val="28"/>
        </w:rPr>
        <w:t xml:space="preserve">, </w:t>
      </w:r>
      <w:r w:rsidRPr="00327EFB">
        <w:rPr>
          <w:sz w:val="28"/>
          <w:szCs w:val="28"/>
          <w:lang w:val="en-US"/>
        </w:rPr>
        <w:t>jpg</w:t>
      </w:r>
      <w:r w:rsidRPr="00327EFB">
        <w:rPr>
          <w:sz w:val="28"/>
          <w:szCs w:val="28"/>
        </w:rPr>
        <w:t xml:space="preserve">, </w:t>
      </w:r>
      <w:proofErr w:type="spellStart"/>
      <w:r w:rsidRPr="00327EFB">
        <w:rPr>
          <w:sz w:val="28"/>
          <w:szCs w:val="28"/>
          <w:lang w:val="en-US"/>
        </w:rPr>
        <w:t>png</w:t>
      </w:r>
      <w:proofErr w:type="spellEnd"/>
      <w:r w:rsidRPr="00327EFB">
        <w:rPr>
          <w:sz w:val="28"/>
          <w:szCs w:val="28"/>
        </w:rPr>
        <w:t>;</w:t>
      </w:r>
    </w:p>
    <w:p w:rsidR="00C848DD" w:rsidRPr="00327EFB" w:rsidRDefault="00C848DD" w:rsidP="00C848DD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27EFB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327EFB">
        <w:rPr>
          <w:sz w:val="28"/>
          <w:szCs w:val="28"/>
          <w:lang w:val="en-US"/>
        </w:rPr>
        <w:t>zip</w:t>
      </w:r>
      <w:r w:rsidRPr="00327EFB">
        <w:rPr>
          <w:sz w:val="28"/>
          <w:szCs w:val="28"/>
        </w:rPr>
        <w:t>.</w:t>
      </w:r>
    </w:p>
    <w:p w:rsidR="00C848DD" w:rsidRPr="00327EFB" w:rsidRDefault="00C848DD" w:rsidP="00C848DD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4" w:name="sub_1007"/>
      <w:bookmarkStart w:id="5" w:name="sub_1003"/>
      <w:r w:rsidRPr="00327EFB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848DD" w:rsidRPr="00327EFB" w:rsidRDefault="00C848DD" w:rsidP="00C848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sub_1071"/>
      <w:bookmarkEnd w:id="4"/>
      <w:r w:rsidRPr="00327EFB">
        <w:rPr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327EFB">
        <w:rPr>
          <w:sz w:val="28"/>
          <w:szCs w:val="28"/>
        </w:rPr>
        <w:t>dpi</w:t>
      </w:r>
      <w:proofErr w:type="spellEnd"/>
      <w:r w:rsidRPr="00327EFB">
        <w:rPr>
          <w:sz w:val="28"/>
          <w:szCs w:val="28"/>
        </w:rPr>
        <w:t>;</w:t>
      </w:r>
    </w:p>
    <w:p w:rsidR="00C848DD" w:rsidRPr="00327EFB" w:rsidRDefault="00C848DD" w:rsidP="00C848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sub_1072"/>
      <w:bookmarkEnd w:id="6"/>
      <w:r w:rsidRPr="00327EFB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C848DD" w:rsidRPr="00327EFB" w:rsidRDefault="00C848DD" w:rsidP="00C848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sub_1073"/>
      <w:bookmarkEnd w:id="7"/>
      <w:r w:rsidRPr="00327EFB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848DD" w:rsidRPr="00327EFB" w:rsidRDefault="00C848DD" w:rsidP="00C848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sub_1074"/>
      <w:bookmarkEnd w:id="8"/>
      <w:r w:rsidRPr="00327EFB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C848DD" w:rsidRPr="00327EFB" w:rsidRDefault="00C848DD" w:rsidP="00C848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EFB">
        <w:rPr>
          <w:sz w:val="28"/>
          <w:szCs w:val="28"/>
        </w:rPr>
        <w:t xml:space="preserve">3) Документы в электронном виде подписываются </w:t>
      </w:r>
      <w:proofErr w:type="gramStart"/>
      <w:r w:rsidRPr="00327EFB">
        <w:rPr>
          <w:sz w:val="28"/>
          <w:szCs w:val="28"/>
        </w:rPr>
        <w:t>квалифицированной</w:t>
      </w:r>
      <w:proofErr w:type="gramEnd"/>
      <w:r w:rsidRPr="00327EFB">
        <w:rPr>
          <w:sz w:val="28"/>
          <w:szCs w:val="28"/>
        </w:rPr>
        <w:t xml:space="preserve"> ЭП.</w:t>
      </w:r>
      <w:bookmarkStart w:id="10" w:name="sub_1010"/>
      <w:bookmarkEnd w:id="9"/>
    </w:p>
    <w:p w:rsidR="00C848DD" w:rsidRPr="00327EFB" w:rsidRDefault="00C848DD" w:rsidP="00C848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327EFB">
        <w:rPr>
          <w:sz w:val="28"/>
          <w:szCs w:val="28"/>
        </w:rPr>
        <w:t>.</w:t>
      </w:r>
    </w:p>
    <w:p w:rsidR="00C848DD" w:rsidRPr="00327EFB" w:rsidRDefault="00A23B97" w:rsidP="00C848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848DD" w:rsidRPr="00327EFB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ёме документов, </w:t>
      </w: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7EFB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27EFB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A23B97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>
        <w:rPr>
          <w:rFonts w:ascii="Times New Roman" w:hAnsi="Times New Roman" w:cs="Times New Roman"/>
          <w:sz w:val="28"/>
          <w:szCs w:val="28"/>
        </w:rPr>
        <w:t>27</w:t>
      </w:r>
      <w:r w:rsidR="00C848DD" w:rsidRPr="00327EFB">
        <w:rPr>
          <w:rFonts w:ascii="Times New Roman" w:hAnsi="Times New Roman" w:cs="Times New Roman"/>
          <w:sz w:val="28"/>
          <w:szCs w:val="28"/>
        </w:rPr>
        <w:t>. Основаниями для отказа в приёме документов, необходимых для предоставления муниципальной услуги, являются: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lastRenderedPageBreak/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ует требованиям, установленным пунктами 19, 23 – 25 настоящего Административного  регламента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ётся прочтению.</w:t>
      </w:r>
    </w:p>
    <w:p w:rsidR="00C848DD" w:rsidRPr="00327EFB" w:rsidRDefault="00C848DD" w:rsidP="00C84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C848DD" w:rsidRPr="00327EFB" w:rsidRDefault="00C848DD" w:rsidP="00C848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A23B97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848DD" w:rsidRPr="00327E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C848DD" w:rsidRPr="00327EFB" w:rsidRDefault="00A23B97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848DD" w:rsidRPr="00327EFB">
        <w:rPr>
          <w:rFonts w:ascii="Times New Roman" w:hAnsi="Times New Roman" w:cs="Times New Roman"/>
          <w:sz w:val="28"/>
          <w:szCs w:val="28"/>
        </w:rPr>
        <w:t>. Основаниями для отказа в выдаче разрешения на условно разрешенный вид использования земельного участка или объекта капитального строительства являются: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Генеральному плану муниципального образования, проекту планировки, Правилам землепользования и застройки муниципального образования;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 w:rsidRPr="00327EFB">
        <w:rPr>
          <w:rFonts w:ascii="Times New Roman" w:hAnsi="Times New Roman" w:cs="Times New Roman"/>
          <w:sz w:val="28"/>
          <w:szCs w:val="28"/>
        </w:rPr>
        <w:t>правообладателей</w:t>
      </w:r>
      <w:proofErr w:type="gramEnd"/>
      <w:r w:rsidRPr="00327EFB">
        <w:rPr>
          <w:rFonts w:ascii="Times New Roman" w:hAnsi="Times New Roman" w:cs="Times New Roman"/>
          <w:sz w:val="28"/>
          <w:szCs w:val="28"/>
        </w:rPr>
        <w:t xml:space="preserve">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</w:t>
      </w:r>
      <w:proofErr w:type="gramStart"/>
      <w:r w:rsidRPr="00327EFB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327EFB">
        <w:rPr>
          <w:rFonts w:ascii="Times New Roman" w:hAnsi="Times New Roman" w:cs="Times New Roman"/>
          <w:sz w:val="28"/>
          <w:szCs w:val="28"/>
        </w:rPr>
        <w:t xml:space="preserve"> вида разрешенного использования земельного участка или объекта капитального строительства;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наличие судебных актов, препятствующих предоставлению муниципальной услуги.</w:t>
      </w:r>
    </w:p>
    <w:p w:rsidR="00C848DD" w:rsidRPr="00327EFB" w:rsidRDefault="00A23B97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848DD" w:rsidRPr="00327EFB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848DD" w:rsidRPr="00327EFB" w:rsidRDefault="00C848DD" w:rsidP="00C84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A23B97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848DD" w:rsidRPr="00327EFB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3BC5" w:rsidRDefault="00D03BC5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03BC5" w:rsidRDefault="00D03BC5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03BC5" w:rsidRDefault="00D03BC5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A23B97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848DD" w:rsidRPr="00327EFB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A23B97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848DD" w:rsidRPr="00327EFB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 осуществляется не позднее дня, следующего за днем его поступления.</w:t>
      </w:r>
    </w:p>
    <w:p w:rsidR="00C848DD" w:rsidRPr="00327EFB" w:rsidRDefault="00C848DD" w:rsidP="00C84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м</w:t>
      </w: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A23B97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848DD" w:rsidRPr="00327EFB">
        <w:rPr>
          <w:rFonts w:ascii="Times New Roman" w:hAnsi="Times New Roman" w:cs="Times New Roman"/>
          <w:sz w:val="28"/>
          <w:szCs w:val="28"/>
        </w:rPr>
        <w:t xml:space="preserve">. Приём заявителей должен осуществляться в специально выделенном для этих целей помещении. 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C848DD" w:rsidRPr="00327EFB" w:rsidRDefault="00A23B97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848DD" w:rsidRPr="00327EFB">
        <w:rPr>
          <w:rFonts w:ascii="Times New Roman" w:hAnsi="Times New Roman" w:cs="Times New Roman"/>
          <w:sz w:val="28"/>
          <w:szCs w:val="28"/>
        </w:rPr>
        <w:t xml:space="preserve">. </w:t>
      </w:r>
      <w:r w:rsidR="00C848DD"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848DD" w:rsidRPr="00327EFB" w:rsidRDefault="00A23B97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848DD" w:rsidRPr="00327EFB">
        <w:rPr>
          <w:rFonts w:ascii="Times New Roman" w:hAnsi="Times New Roman" w:cs="Times New Roman"/>
          <w:sz w:val="28"/>
          <w:szCs w:val="28"/>
        </w:rPr>
        <w:t xml:space="preserve">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C848DD"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C848DD" w:rsidRPr="00327EFB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C848DD" w:rsidRPr="00327EFB" w:rsidRDefault="00A23B97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848DD" w:rsidRPr="00327EFB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848DD" w:rsidRPr="00327EFB" w:rsidRDefault="00A23B97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848DD" w:rsidRPr="00327EFB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848DD" w:rsidRPr="00327EFB" w:rsidRDefault="00A23B97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848DD" w:rsidRPr="00327EFB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327EF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27EFB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</w:t>
      </w:r>
      <w:r w:rsidRPr="00327EFB">
        <w:rPr>
          <w:rFonts w:ascii="Times New Roman" w:hAnsi="Times New Roman" w:cs="Times New Roman"/>
          <w:sz w:val="28"/>
          <w:szCs w:val="28"/>
        </w:rPr>
        <w:lastRenderedPageBreak/>
        <w:t xml:space="preserve">оборудуются места общественного пользования), </w:t>
      </w:r>
      <w:r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327EFB">
        <w:rPr>
          <w:rFonts w:ascii="Times New Roman" w:hAnsi="Times New Roman" w:cs="Times New Roman"/>
          <w:sz w:val="28"/>
          <w:szCs w:val="28"/>
        </w:rPr>
        <w:t>;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27E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27E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7EF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27EFB">
        <w:rPr>
          <w:rFonts w:ascii="Times New Roman" w:hAnsi="Times New Roman" w:cs="Times New Roman"/>
          <w:sz w:val="28"/>
          <w:szCs w:val="28"/>
        </w:rPr>
        <w:t>;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EFB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848DD" w:rsidRPr="00327EFB" w:rsidRDefault="00C848DD" w:rsidP="00C84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A23B97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848DD" w:rsidRPr="00327EFB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C848DD" w:rsidRPr="00327EFB" w:rsidRDefault="00A23B97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C848DD" w:rsidRPr="00327EFB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C848DD" w:rsidRPr="00327EFB" w:rsidRDefault="00A23B97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2</w:t>
      </w:r>
      <w:r w:rsidR="00C848DD" w:rsidRPr="00327EFB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C848DD" w:rsidRPr="00327EFB" w:rsidRDefault="00A23B97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C848DD" w:rsidRPr="00327EFB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при личном получении заявителем разрешения на условно разрешенный вид использования земельного участка или объекта капитального строительства (отказа в выдаче разрешения на условно разрешенный вид использования земельного участка или объекта капитального строительства).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C848DD" w:rsidRPr="00327EFB" w:rsidRDefault="00C848DD" w:rsidP="00C848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A23B97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C848DD" w:rsidRPr="00327E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1) прием заявления и документов, их  регистрация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EFB"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C848DD" w:rsidRPr="00327EFB" w:rsidRDefault="00C848DD" w:rsidP="00C848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7EFB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C848DD" w:rsidRPr="00327EFB" w:rsidRDefault="00C848DD" w:rsidP="00C848D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5) 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.</w:t>
      </w:r>
    </w:p>
    <w:p w:rsidR="00C848DD" w:rsidRPr="00327EFB" w:rsidRDefault="00A23B97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5</w:t>
      </w:r>
      <w:r w:rsidR="00C848DD" w:rsidRPr="00327EFB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C848DD" w:rsidRPr="00327EFB" w:rsidRDefault="00A23B97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6</w:t>
      </w:r>
      <w:r w:rsidR="00C848DD" w:rsidRPr="00327EFB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 xml:space="preserve">запись на приём в орган местного самоуправления,   многофункциональный центр для подачи запроса о предоставлении услуги (далее - запрос); 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lastRenderedPageBreak/>
        <w:t>приём и регистрация органом местного самоуправления запроса и иных документов, необходимых для предоставления услуги;</w:t>
      </w:r>
      <w:r w:rsidRPr="00327EFB">
        <w:rPr>
          <w:rFonts w:eastAsiaTheme="minorHAnsi"/>
          <w:sz w:val="28"/>
          <w:szCs w:val="28"/>
          <w:lang w:eastAsia="en-US"/>
        </w:rPr>
        <w:t xml:space="preserve"> 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327EFB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C848DD" w:rsidRPr="00327EFB" w:rsidRDefault="00A23B97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7</w:t>
      </w:r>
      <w:r w:rsidR="00C848DD" w:rsidRPr="00327EFB">
        <w:rPr>
          <w:rFonts w:eastAsiaTheme="minorHAnsi"/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9" w:history="1">
        <w:r w:rsidR="00C848DD" w:rsidRPr="00327EFB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C848DD" w:rsidRPr="00327EFB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848DD" w:rsidRPr="00327EFB" w:rsidRDefault="00C848DD" w:rsidP="00C848D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27EFB">
        <w:rPr>
          <w:b/>
          <w:sz w:val="28"/>
          <w:szCs w:val="28"/>
        </w:rPr>
        <w:t>Приём заявления и документов, их регистрация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C848DD" w:rsidRPr="00327EFB" w:rsidRDefault="00A23B97" w:rsidP="00C848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C848DD" w:rsidRPr="00327EFB">
        <w:rPr>
          <w:rFonts w:ascii="Times New Roman" w:hAnsi="Times New Roman" w:cs="Times New Roman"/>
          <w:sz w:val="28"/>
          <w:szCs w:val="28"/>
        </w:rPr>
        <w:t>. О</w:t>
      </w:r>
      <w:r w:rsidR="00C848DD"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</w:t>
      </w:r>
      <w:r w:rsidR="00C848DD" w:rsidRPr="00327EFB">
        <w:rPr>
          <w:rFonts w:ascii="Times New Roman" w:hAnsi="Times New Roman" w:cs="Times New Roman"/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C848DD" w:rsidRPr="00327EFB" w:rsidRDefault="00A23B97" w:rsidP="00C848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9</w:t>
      </w:r>
      <w:r w:rsidR="00C848DD" w:rsidRPr="00327EFB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C848DD" w:rsidRPr="00327EFB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0" w:history="1">
        <w:r w:rsidR="00C848DD" w:rsidRPr="00327EFB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C848DD" w:rsidRPr="00327EFB">
        <w:rPr>
          <w:rFonts w:eastAsiaTheme="minorHAnsi"/>
          <w:sz w:val="28"/>
          <w:szCs w:val="28"/>
          <w:lang w:eastAsia="en-US"/>
        </w:rPr>
        <w:t>19 настоящего Административного регламента, полноты и правильности оформления представленных документов в соответствии с требованиями пунктов 23-25 настоящего Административного регламента.</w:t>
      </w:r>
    </w:p>
    <w:p w:rsidR="00C848DD" w:rsidRPr="00327EFB" w:rsidRDefault="00A23B97" w:rsidP="00C848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0</w:t>
      </w:r>
      <w:r w:rsidR="00C848DD" w:rsidRPr="00327EFB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C848DD" w:rsidRPr="00327EFB" w:rsidRDefault="00A23B97" w:rsidP="00C848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1</w:t>
      </w:r>
      <w:r w:rsidR="00C848DD" w:rsidRPr="00327EFB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.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848DD" w:rsidRPr="00327EFB" w:rsidRDefault="00C848DD" w:rsidP="00C848D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327EFB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C848DD" w:rsidRPr="00327EFB" w:rsidRDefault="00C848DD" w:rsidP="00C848D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848DD" w:rsidRPr="00327EFB" w:rsidRDefault="00A23B97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C848DD" w:rsidRPr="00327EF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 </w:t>
      </w:r>
      <w:r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C848DD" w:rsidRPr="00327EFB" w:rsidRDefault="00A23B97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C848DD" w:rsidRPr="00327EFB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в течение 2-х дней со дня получения заявления о предоставлении муниципальной услуги.</w:t>
      </w:r>
    </w:p>
    <w:p w:rsidR="00C848DD" w:rsidRPr="00327EFB" w:rsidRDefault="00A23B97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C848DD" w:rsidRPr="00327EFB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C848DD" w:rsidRPr="00327EFB" w:rsidRDefault="00C848DD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C848DD" w:rsidP="00C848D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327EFB">
        <w:rPr>
          <w:b/>
          <w:sz w:val="28"/>
          <w:szCs w:val="28"/>
        </w:rPr>
        <w:t>Р</w:t>
      </w:r>
      <w:r w:rsidRPr="00327EFB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информационного взаимодействия </w:t>
      </w:r>
    </w:p>
    <w:p w:rsidR="00C848DD" w:rsidRPr="00327EFB" w:rsidRDefault="00C848DD" w:rsidP="00C848D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C848DD" w:rsidRPr="00327EFB" w:rsidRDefault="00A23B97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C848DD" w:rsidRPr="00327EFB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C848DD" w:rsidRPr="00327EFB" w:rsidRDefault="00A23B97" w:rsidP="00C84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C848DD" w:rsidRPr="00327E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48DD" w:rsidRPr="00327EFB">
        <w:rPr>
          <w:rFonts w:ascii="Times New Roman" w:hAnsi="Times New Roman" w:cs="Times New Roman"/>
          <w:sz w:val="28"/>
          <w:szCs w:val="28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C848DD"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C848DD" w:rsidRPr="00327EFB">
        <w:rPr>
          <w:rFonts w:ascii="Times New Roman" w:hAnsi="Times New Roman" w:cs="Times New Roman"/>
          <w:sz w:val="28"/>
          <w:szCs w:val="28"/>
        </w:rPr>
        <w:t>, либо установлено наличие обст</w:t>
      </w:r>
      <w:r w:rsidR="006B26F9">
        <w:rPr>
          <w:rFonts w:ascii="Times New Roman" w:hAnsi="Times New Roman" w:cs="Times New Roman"/>
          <w:sz w:val="28"/>
          <w:szCs w:val="28"/>
        </w:rPr>
        <w:t>оятельств, указанных в пункте 26</w:t>
      </w:r>
      <w:r w:rsidR="00C848DD" w:rsidRPr="00327E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то уполномоченными должностными лицами в течение 1-го дня со дня получения уполномоченными должностными лицами заявления, прилагаемых заявителем документов и ответов на запросы</w:t>
      </w:r>
      <w:proofErr w:type="gramEnd"/>
      <w:r w:rsidR="00C848DD" w:rsidRPr="00327EFB">
        <w:rPr>
          <w:rFonts w:ascii="Times New Roman" w:hAnsi="Times New Roman" w:cs="Times New Roman"/>
          <w:sz w:val="28"/>
          <w:szCs w:val="28"/>
        </w:rPr>
        <w:t>, полученных в результате межведомственного взаимодействия, осуществляется подготовка мотивированного отказа в приеме документов.</w:t>
      </w:r>
    </w:p>
    <w:p w:rsidR="00C848DD" w:rsidRPr="00327EFB" w:rsidRDefault="00A23B97" w:rsidP="00C848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C848DD" w:rsidRPr="00327EFB">
        <w:rPr>
          <w:sz w:val="28"/>
          <w:szCs w:val="28"/>
        </w:rPr>
        <w:t>. Уполномоченные должностные лица осуществляют проверку н</w:t>
      </w:r>
      <w:r w:rsidR="006B26F9">
        <w:rPr>
          <w:sz w:val="28"/>
          <w:szCs w:val="28"/>
        </w:rPr>
        <w:t>аличия установленных в пункте 28</w:t>
      </w:r>
      <w:r w:rsidR="00C848DD" w:rsidRPr="00327EFB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C848DD" w:rsidRPr="00327EFB" w:rsidRDefault="00A23B97" w:rsidP="00C848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C848DD" w:rsidRPr="00327EFB">
        <w:rPr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C848DD" w:rsidRPr="00327EFB" w:rsidRDefault="00A23B97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9</w:t>
      </w:r>
      <w:r w:rsidR="00C848DD" w:rsidRPr="00327EFB">
        <w:rPr>
          <w:sz w:val="28"/>
          <w:szCs w:val="28"/>
        </w:rPr>
        <w:t xml:space="preserve">. </w:t>
      </w:r>
      <w:r w:rsidR="00C848DD" w:rsidRPr="00327EFB">
        <w:rPr>
          <w:rFonts w:eastAsiaTheme="minorHAnsi"/>
          <w:sz w:val="28"/>
          <w:szCs w:val="28"/>
          <w:lang w:eastAsia="en-US"/>
        </w:rPr>
        <w:t xml:space="preserve">Комиссия в течение 5 дней с момента получения заявления рассматривает полученное заявление на предмет: </w:t>
      </w: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lastRenderedPageBreak/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1" w:history="1">
        <w:r w:rsidRPr="00327EFB">
          <w:rPr>
            <w:rFonts w:eastAsiaTheme="minorHAnsi"/>
            <w:sz w:val="28"/>
            <w:szCs w:val="28"/>
            <w:lang w:eastAsia="en-US"/>
          </w:rPr>
          <w:t>кодексе</w:t>
        </w:r>
      </w:hyperlink>
      <w:r w:rsidRPr="00327EFB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возможности использования условно разрешенного вида использования земельного участка исходя из требований технических регламентов.</w:t>
      </w:r>
    </w:p>
    <w:p w:rsidR="00C848DD" w:rsidRPr="00327EFB" w:rsidRDefault="00A23B97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0</w:t>
      </w:r>
      <w:r w:rsidR="00C848DD" w:rsidRPr="00327EFB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C848DD" w:rsidRPr="00327EFB">
        <w:rPr>
          <w:rFonts w:eastAsiaTheme="minorHAnsi"/>
          <w:sz w:val="28"/>
          <w:szCs w:val="28"/>
          <w:lang w:eastAsia="en-US"/>
        </w:rPr>
        <w:t>Комиссия в срок не позднее чем через 10 дней со дня поступления заявления заинтересованного лица о выдаче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proofErr w:type="gramEnd"/>
      <w:r w:rsidR="00C848DD" w:rsidRPr="00327EF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848DD" w:rsidRPr="00327EFB">
        <w:rPr>
          <w:rFonts w:eastAsiaTheme="minorHAnsi"/>
          <w:sz w:val="28"/>
          <w:szCs w:val="28"/>
          <w:lang w:eastAsia="en-US"/>
        </w:rPr>
        <w:t>участках</w:t>
      </w:r>
      <w:proofErr w:type="gramEnd"/>
      <w:r w:rsidR="00C848DD" w:rsidRPr="00327EFB">
        <w:rPr>
          <w:rFonts w:eastAsiaTheme="minorHAnsi"/>
          <w:sz w:val="28"/>
          <w:szCs w:val="28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848DD" w:rsidRPr="00327EFB" w:rsidRDefault="00A23B97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1</w:t>
      </w:r>
      <w:r w:rsidR="00C848DD" w:rsidRPr="00327EFB">
        <w:rPr>
          <w:rFonts w:eastAsiaTheme="minorHAnsi"/>
          <w:sz w:val="28"/>
          <w:szCs w:val="28"/>
          <w:lang w:eastAsia="en-US"/>
        </w:rPr>
        <w:t>. Порядок организации и проведения публичных слушаний определяется нормативными правовыми актами Совета депутатов сельсовета.</w:t>
      </w: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 нормативными правовыми актами Совета депутатов сельсовета и не более 1 месяца.</w:t>
      </w:r>
    </w:p>
    <w:p w:rsidR="00C848DD" w:rsidRPr="00327EFB" w:rsidRDefault="00A23B97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2</w:t>
      </w:r>
      <w:r w:rsidR="00C848DD" w:rsidRPr="00327EFB">
        <w:rPr>
          <w:sz w:val="28"/>
          <w:szCs w:val="28"/>
        </w:rPr>
        <w:t xml:space="preserve">. </w:t>
      </w:r>
      <w:r w:rsidR="00C848DD" w:rsidRPr="00327EFB">
        <w:rPr>
          <w:rFonts w:eastAsiaTheme="minorHAnsi"/>
          <w:sz w:val="28"/>
          <w:szCs w:val="28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(обнародованию) в сроки и в порядке, установленном для официального опубликования (обнародования) муниципальных правовых актов, иной официальной информации, и размещается на официальном сайте  в сети «Интернет».</w:t>
      </w:r>
    </w:p>
    <w:p w:rsidR="00C848DD" w:rsidRPr="00327EFB" w:rsidRDefault="00A23B97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2" w:name="Par8"/>
      <w:bookmarkEnd w:id="12"/>
      <w:r>
        <w:rPr>
          <w:rFonts w:eastAsiaTheme="minorHAnsi"/>
          <w:sz w:val="28"/>
          <w:szCs w:val="28"/>
          <w:lang w:eastAsia="en-US"/>
        </w:rPr>
        <w:t>63</w:t>
      </w:r>
      <w:r w:rsidR="00C848DD" w:rsidRPr="00327EFB">
        <w:rPr>
          <w:rFonts w:eastAsiaTheme="minorHAnsi"/>
          <w:sz w:val="28"/>
          <w:szCs w:val="28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;</w:t>
      </w: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проект разрешения на условно разрешенный вид использования (мотивированный отказ в выдаче разрешения на условно разрешенный вид использования).</w:t>
      </w:r>
    </w:p>
    <w:p w:rsidR="00C848DD" w:rsidRPr="00327EFB" w:rsidRDefault="00C848DD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Указанные в настоящем пункте Административного регламента документы подготавливаются и направляются главе местной администрации в течение 7-и дней.</w:t>
      </w:r>
    </w:p>
    <w:p w:rsidR="00C848DD" w:rsidRPr="00327EFB" w:rsidRDefault="00A23B97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4</w:t>
      </w:r>
      <w:r w:rsidR="00C848DD" w:rsidRPr="00327EFB">
        <w:rPr>
          <w:rFonts w:eastAsiaTheme="minorHAnsi"/>
          <w:sz w:val="28"/>
          <w:szCs w:val="28"/>
          <w:lang w:eastAsia="en-US"/>
        </w:rPr>
        <w:t xml:space="preserve">. По итогам рассмотрения рекомендаций Комиссии и проекта разрешения на условно разрешенный вид использования (мотивированного отказа в выдаче разрешения на условно разрешенный вид использования) глава сельсовета принимает </w:t>
      </w:r>
      <w:r w:rsidR="00C848DD" w:rsidRPr="00327EFB">
        <w:rPr>
          <w:rFonts w:eastAsiaTheme="minorHAnsi"/>
          <w:sz w:val="28"/>
          <w:szCs w:val="28"/>
          <w:lang w:eastAsia="en-US"/>
        </w:rPr>
        <w:lastRenderedPageBreak/>
        <w:t>решение о выдаче разрешения на условно разрешенный вид использования или об отказе в выдаче такого разрешения.</w:t>
      </w:r>
    </w:p>
    <w:p w:rsidR="00C848DD" w:rsidRPr="00327EFB" w:rsidRDefault="00A23B97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5</w:t>
      </w:r>
      <w:r w:rsidR="00C848DD" w:rsidRPr="00327EFB">
        <w:rPr>
          <w:rFonts w:eastAsiaTheme="minorHAnsi"/>
          <w:sz w:val="28"/>
          <w:szCs w:val="28"/>
          <w:lang w:eastAsia="en-US"/>
        </w:rPr>
        <w:t xml:space="preserve">. Рассмотрение главой сельсовета документов, указанных в настоящем пункте Административного регламента, осуществляется в течение 3-х дней со дня их поступления. </w:t>
      </w:r>
    </w:p>
    <w:p w:rsidR="00C848DD" w:rsidRPr="00327EFB" w:rsidRDefault="00A23B97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6</w:t>
      </w:r>
      <w:r w:rsidR="00C848DD" w:rsidRPr="00327EFB">
        <w:rPr>
          <w:rFonts w:eastAsiaTheme="minorHAnsi"/>
          <w:sz w:val="28"/>
          <w:szCs w:val="28"/>
          <w:lang w:eastAsia="en-US"/>
        </w:rPr>
        <w:t>. Решение о предоставлении разрешения на условно разрешенный вид использования или об отказе в предоставлении такого разрешения подлежит официальному опубликованию (обнародованию) в порядке, установленном для официального опубликования (обнародования) муниципальных правовых актов, иной официальной информации, и размещается на официальном сайте.</w:t>
      </w:r>
    </w:p>
    <w:p w:rsidR="00C848DD" w:rsidRPr="00327EFB" w:rsidRDefault="00A23B97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7</w:t>
      </w:r>
      <w:r w:rsidR="00C848DD" w:rsidRPr="00327EFB">
        <w:rPr>
          <w:rFonts w:eastAsiaTheme="minorHAnsi"/>
          <w:sz w:val="28"/>
          <w:szCs w:val="28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C848DD" w:rsidRPr="00327EFB" w:rsidRDefault="00A23B97" w:rsidP="00C848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8</w:t>
      </w:r>
      <w:r w:rsidR="00C848DD" w:rsidRPr="00327EFB">
        <w:rPr>
          <w:rFonts w:eastAsiaTheme="minorHAnsi"/>
          <w:sz w:val="28"/>
          <w:szCs w:val="28"/>
          <w:lang w:eastAsia="en-US"/>
        </w:rPr>
        <w:t>. В случае</w:t>
      </w:r>
      <w:proofErr w:type="gramStart"/>
      <w:r w:rsidR="00C848DD" w:rsidRPr="00327EFB">
        <w:rPr>
          <w:rFonts w:eastAsiaTheme="minorHAnsi"/>
          <w:sz w:val="28"/>
          <w:szCs w:val="28"/>
          <w:lang w:eastAsia="en-US"/>
        </w:rPr>
        <w:t>,</w:t>
      </w:r>
      <w:proofErr w:type="gramEnd"/>
      <w:r w:rsidR="00C848DD" w:rsidRPr="00327EFB">
        <w:rPr>
          <w:rFonts w:eastAsiaTheme="minorHAnsi"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C848DD" w:rsidRPr="00327EFB" w:rsidRDefault="00C848DD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327EFB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разрешения </w:t>
      </w:r>
    </w:p>
    <w:p w:rsidR="00C848DD" w:rsidRPr="00327EFB" w:rsidRDefault="00C848DD" w:rsidP="00C848D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327EFB">
        <w:rPr>
          <w:rFonts w:eastAsiaTheme="minorHAnsi"/>
          <w:b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 (мотивированного отказа в выдаче</w:t>
      </w:r>
      <w:proofErr w:type="gramEnd"/>
    </w:p>
    <w:p w:rsidR="00C848DD" w:rsidRPr="00327EFB" w:rsidRDefault="00C848DD" w:rsidP="00C848D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327EFB">
        <w:rPr>
          <w:rFonts w:eastAsiaTheme="minorHAnsi"/>
          <w:b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</w:t>
      </w:r>
    </w:p>
    <w:p w:rsidR="00C848DD" w:rsidRPr="00327EFB" w:rsidRDefault="00C848DD" w:rsidP="00C848D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327EFB">
        <w:rPr>
          <w:rFonts w:eastAsiaTheme="minorHAnsi"/>
          <w:b/>
          <w:sz w:val="28"/>
          <w:szCs w:val="28"/>
          <w:lang w:eastAsia="en-US"/>
        </w:rPr>
        <w:t>или объекта капитального строительства)</w:t>
      </w:r>
    </w:p>
    <w:p w:rsidR="00C848DD" w:rsidRPr="00327EFB" w:rsidRDefault="00C848DD" w:rsidP="00C848D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848DD" w:rsidRPr="00327EFB" w:rsidRDefault="006A4C2F" w:rsidP="00C84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C848DD" w:rsidRPr="00327EFB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дписание высшим должностным лицом органа местного самоуправления разре</w:t>
      </w:r>
      <w:r w:rsidR="00C848DD"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C848DD" w:rsidRPr="00327EF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C848DD" w:rsidRPr="00327EFB">
        <w:rPr>
          <w:rFonts w:ascii="Times New Roman" w:hAnsi="Times New Roman" w:cs="Times New Roman"/>
          <w:sz w:val="28"/>
          <w:szCs w:val="28"/>
        </w:rPr>
        <w:t xml:space="preserve"> (мотивированный отказ в </w:t>
      </w:r>
      <w:r w:rsidR="00C848DD"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="00C848DD" w:rsidRPr="00327EFB">
        <w:rPr>
          <w:rFonts w:ascii="Times New Roman" w:hAnsi="Times New Roman" w:cs="Times New Roman"/>
          <w:sz w:val="28"/>
          <w:szCs w:val="28"/>
        </w:rPr>
        <w:t xml:space="preserve"> разре</w:t>
      </w:r>
      <w:r w:rsidR="00C848DD"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C848DD" w:rsidRPr="00327EF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C848DD" w:rsidRPr="00327EF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848DD" w:rsidRPr="00327EFB" w:rsidRDefault="006A4C2F" w:rsidP="00C84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C848DD" w:rsidRPr="00327EFB">
        <w:rPr>
          <w:rFonts w:ascii="Times New Roman" w:hAnsi="Times New Roman" w:cs="Times New Roman"/>
          <w:sz w:val="28"/>
          <w:szCs w:val="28"/>
        </w:rPr>
        <w:t xml:space="preserve">. </w:t>
      </w:r>
      <w:r w:rsidR="00C848DD"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осуществляется у</w:t>
      </w:r>
      <w:r w:rsidR="00C848DD" w:rsidRPr="00327EFB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C848DD" w:rsidRPr="00327EFB" w:rsidRDefault="006A4C2F" w:rsidP="00C84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C848DD" w:rsidRPr="00327EFB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не позднее 3-х дней.</w:t>
      </w:r>
    </w:p>
    <w:p w:rsidR="00C848DD" w:rsidRPr="00327EFB" w:rsidRDefault="006A4C2F" w:rsidP="00C84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C848DD" w:rsidRPr="00327EFB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C848DD" w:rsidRPr="00327EFB" w:rsidRDefault="00C848DD" w:rsidP="00C84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lastRenderedPageBreak/>
        <w:t>разре</w:t>
      </w:r>
      <w:r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Pr="00327EF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327EFB">
        <w:rPr>
          <w:rFonts w:ascii="Times New Roman" w:hAnsi="Times New Roman" w:cs="Times New Roman"/>
          <w:sz w:val="28"/>
          <w:szCs w:val="28"/>
        </w:rPr>
        <w:t>:</w:t>
      </w:r>
    </w:p>
    <w:p w:rsidR="00C848DD" w:rsidRPr="00327EFB" w:rsidRDefault="00C848DD" w:rsidP="00C84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Pr="00327EFB">
        <w:rPr>
          <w:rFonts w:ascii="Times New Roman" w:hAnsi="Times New Roman" w:cs="Times New Roman"/>
          <w:sz w:val="28"/>
          <w:szCs w:val="28"/>
        </w:rPr>
        <w:t xml:space="preserve"> разре</w:t>
      </w:r>
      <w:r w:rsidRPr="00327E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Pr="00327EF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327EFB">
        <w:rPr>
          <w:rFonts w:ascii="Times New Roman" w:hAnsi="Times New Roman" w:cs="Times New Roman"/>
          <w:sz w:val="28"/>
          <w:szCs w:val="28"/>
        </w:rPr>
        <w:t>.</w:t>
      </w:r>
    </w:p>
    <w:p w:rsidR="00C848DD" w:rsidRPr="00327EFB" w:rsidRDefault="00C848DD" w:rsidP="00C848DD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327EFB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327EFB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327EFB">
        <w:rPr>
          <w:sz w:val="28"/>
          <w:szCs w:val="28"/>
        </w:rPr>
        <w:t>pdf</w:t>
      </w:r>
      <w:proofErr w:type="spellEnd"/>
      <w:r w:rsidRPr="00327EFB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327EFB">
        <w:rPr>
          <w:sz w:val="28"/>
          <w:szCs w:val="28"/>
        </w:rPr>
        <w:t xml:space="preserve">Указанные документы в формате электронного архива </w:t>
      </w:r>
      <w:r w:rsidRPr="00327EFB">
        <w:rPr>
          <w:sz w:val="28"/>
          <w:szCs w:val="28"/>
          <w:lang w:val="en-US"/>
        </w:rPr>
        <w:t>zip</w:t>
      </w:r>
      <w:r w:rsidRPr="00327EFB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C848DD" w:rsidRPr="00327EFB" w:rsidRDefault="006A4C2F" w:rsidP="00C848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C848DD" w:rsidRPr="00327EFB">
        <w:rPr>
          <w:sz w:val="28"/>
          <w:szCs w:val="28"/>
        </w:rPr>
        <w:t xml:space="preserve">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C848DD" w:rsidRPr="00327EFB">
        <w:rPr>
          <w:rFonts w:eastAsia="Calibri"/>
          <w:sz w:val="28"/>
          <w:szCs w:val="28"/>
          <w:lang w:eastAsia="en-US"/>
        </w:rPr>
        <w:t>в МФЦ</w:t>
      </w:r>
      <w:r w:rsidR="00C848DD" w:rsidRPr="00327EFB">
        <w:rPr>
          <w:sz w:val="28"/>
          <w:szCs w:val="28"/>
        </w:rPr>
        <w:t>.</w:t>
      </w:r>
    </w:p>
    <w:p w:rsidR="00C848DD" w:rsidRPr="00327EFB" w:rsidRDefault="006A4C2F" w:rsidP="00C84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C848DD" w:rsidRPr="00327EFB">
        <w:rPr>
          <w:rFonts w:ascii="Times New Roman" w:hAnsi="Times New Roman" w:cs="Times New Roman"/>
          <w:sz w:val="28"/>
          <w:szCs w:val="28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C848DD" w:rsidRPr="00327EFB" w:rsidRDefault="00C848DD" w:rsidP="00C84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385"/>
      <w:bookmarkEnd w:id="13"/>
      <w:r w:rsidRPr="00327EFB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327E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27EFB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327E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27EFB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6A4C2F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C848DD" w:rsidRPr="00327EFB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C848DD" w:rsidRPr="00327E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48DD" w:rsidRPr="00327EF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C848DD" w:rsidRPr="00327EFB" w:rsidRDefault="006A4C2F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C848DD" w:rsidRPr="00327EFB">
        <w:rPr>
          <w:rFonts w:ascii="Times New Roman" w:hAnsi="Times New Roman" w:cs="Times New Roman"/>
          <w:sz w:val="28"/>
          <w:szCs w:val="28"/>
        </w:rPr>
        <w:t>. Текущий контроль осуществляется путём проведения главой сельсовета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27E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27EFB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6A4C2F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C848DD" w:rsidRPr="00327EFB">
        <w:rPr>
          <w:rFonts w:ascii="Times New Roman" w:hAnsi="Times New Roman" w:cs="Times New Roman"/>
          <w:sz w:val="28"/>
          <w:szCs w:val="28"/>
        </w:rPr>
        <w:t>. Глава сельсовета (должностное лицо, исполняющее его обязанности) организует и осуществляет контроль предоставления муниципальной услуги.</w:t>
      </w:r>
    </w:p>
    <w:p w:rsidR="00C848DD" w:rsidRPr="00327EFB" w:rsidRDefault="006A4C2F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8</w:t>
      </w:r>
      <w:r w:rsidR="00C848DD" w:rsidRPr="00327EFB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C848DD" w:rsidRPr="00327EFB" w:rsidRDefault="006A4C2F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C848DD" w:rsidRPr="00327EFB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C848DD" w:rsidRPr="00327EFB" w:rsidRDefault="00C848DD" w:rsidP="00C848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6A4C2F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C848DD" w:rsidRPr="00327EFB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327E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27EFB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6A4C2F" w:rsidP="00C84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C848DD" w:rsidRPr="00327EFB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C848DD" w:rsidRPr="00327EFB" w:rsidRDefault="00C848DD" w:rsidP="00C848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C848DD" w:rsidRPr="00327EFB" w:rsidRDefault="00C848DD" w:rsidP="00C848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6A4C2F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2</w:t>
      </w:r>
      <w:r w:rsidR="00C848DD" w:rsidRPr="00327EFB">
        <w:rPr>
          <w:rFonts w:eastAsiaTheme="minorHAns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327EFB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327EFB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848DD" w:rsidRPr="00327EFB" w:rsidRDefault="00C848DD" w:rsidP="00C848D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C848DD" w:rsidRPr="00327EFB" w:rsidRDefault="00C848DD" w:rsidP="00C848D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27EFB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C848DD" w:rsidRPr="00327EFB" w:rsidRDefault="00C848DD" w:rsidP="00C848D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848DD" w:rsidRPr="00327EFB" w:rsidRDefault="006A4C2F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3</w:t>
      </w:r>
      <w:r w:rsidR="00C848DD" w:rsidRPr="00327EFB">
        <w:rPr>
          <w:rFonts w:eastAsiaTheme="minorHAnsi"/>
          <w:sz w:val="28"/>
          <w:szCs w:val="28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 органа местного самоуправления при предоставлении муниципальной услуги.</w:t>
      </w:r>
    </w:p>
    <w:p w:rsidR="00C848DD" w:rsidRPr="00327EFB" w:rsidRDefault="006A4C2F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4</w:t>
      </w:r>
      <w:r w:rsidR="00C848DD" w:rsidRPr="00327EFB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327EFB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Pr="00327EFB">
        <w:rPr>
          <w:rFonts w:eastAsiaTheme="minorHAnsi"/>
          <w:bCs/>
          <w:sz w:val="28"/>
          <w:szCs w:val="28"/>
          <w:lang w:eastAsia="en-US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C848DD" w:rsidRPr="00327EFB" w:rsidRDefault="00C848DD" w:rsidP="00C848D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848DD" w:rsidRPr="00327EFB" w:rsidRDefault="00C848DD" w:rsidP="00C848D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27EFB">
        <w:rPr>
          <w:rFonts w:eastAsiaTheme="minorHAnsi"/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</w:p>
    <w:p w:rsidR="00C848DD" w:rsidRPr="00327EFB" w:rsidRDefault="00C848DD" w:rsidP="00C848D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27EFB">
        <w:rPr>
          <w:rFonts w:eastAsiaTheme="minorHAnsi"/>
          <w:b/>
          <w:sz w:val="28"/>
          <w:szCs w:val="28"/>
          <w:lang w:eastAsia="en-US"/>
        </w:rPr>
        <w:t>и уполномоченные на рассмотрение жалобы должностные лица,</w:t>
      </w:r>
    </w:p>
    <w:p w:rsidR="00C848DD" w:rsidRPr="00327EFB" w:rsidRDefault="00C848DD" w:rsidP="00C848D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27EFB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C848DD" w:rsidRPr="00327EFB" w:rsidRDefault="00C848DD" w:rsidP="00C848D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848DD" w:rsidRPr="00327EFB" w:rsidRDefault="006A4C2F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5</w:t>
      </w:r>
      <w:r w:rsidR="00C848DD" w:rsidRPr="00327EFB">
        <w:rPr>
          <w:rFonts w:eastAsiaTheme="minorHAnsi"/>
          <w:sz w:val="28"/>
          <w:szCs w:val="28"/>
          <w:lang w:eastAsia="en-US"/>
        </w:rPr>
        <w:t>. Жалоба рассматривается органом местного самоуправления, предоставляющим муниципальную услугу, порядок предоставления которой был нарушен. Жалобы на решения, принятые главой сельсовета рассматриваются непосредственно главой сельсовета.</w:t>
      </w:r>
      <w:r w:rsidR="00C848DD" w:rsidRPr="00327EFB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27EFB">
        <w:rPr>
          <w:rFonts w:eastAsiaTheme="minorHAnsi"/>
          <w:sz w:val="28"/>
          <w:szCs w:val="28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2" w:history="1">
        <w:r w:rsidRPr="00327EFB">
          <w:rPr>
            <w:rFonts w:eastAsiaTheme="minorHAnsi"/>
            <w:sz w:val="28"/>
            <w:szCs w:val="28"/>
            <w:lang w:eastAsia="en-US"/>
          </w:rPr>
          <w:t>частью 2 статьи 6</w:t>
        </w:r>
      </w:hyperlink>
      <w:r w:rsidRPr="00327EFB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может быть также</w:t>
      </w:r>
      <w:proofErr w:type="gramEnd"/>
      <w:r w:rsidRPr="00327EF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27EFB">
        <w:rPr>
          <w:rFonts w:eastAsiaTheme="minorHAnsi"/>
          <w:sz w:val="28"/>
          <w:szCs w:val="28"/>
          <w:lang w:eastAsia="en-US"/>
        </w:rPr>
        <w:t>подана</w:t>
      </w:r>
      <w:proofErr w:type="gramEnd"/>
      <w:r w:rsidRPr="00327EFB">
        <w:rPr>
          <w:rFonts w:eastAsiaTheme="minorHAnsi"/>
          <w:sz w:val="28"/>
          <w:szCs w:val="28"/>
          <w:lang w:eastAsia="en-US"/>
        </w:rPr>
        <w:t xml:space="preserve"> в соответствии с антимонопольным законодательством Российской Федерации в антимонопольный орган.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C848DD" w:rsidRPr="00327EFB" w:rsidRDefault="00C848DD" w:rsidP="00C848DD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848DD" w:rsidRPr="00327EFB" w:rsidRDefault="00C848DD" w:rsidP="00C848D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4" w:name="Par11"/>
      <w:bookmarkEnd w:id="14"/>
      <w:r w:rsidRPr="00327EFB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C848DD" w:rsidRPr="00327EFB" w:rsidRDefault="00C848DD" w:rsidP="00C848D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C848DD" w:rsidRPr="00327EFB" w:rsidRDefault="006A4C2F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6</w:t>
      </w:r>
      <w:r w:rsidR="00C848DD" w:rsidRPr="00327EFB">
        <w:rPr>
          <w:rFonts w:eastAsiaTheme="minorHAnsi"/>
          <w:sz w:val="28"/>
          <w:szCs w:val="28"/>
          <w:lang w:eastAsia="en-US"/>
        </w:rPr>
        <w:t>. Жалоба подаётся в письменной форме на бумажном носителе</w:t>
      </w:r>
      <w:r w:rsidR="00C848DD" w:rsidRPr="00327EFB">
        <w:rPr>
          <w:rFonts w:eastAsiaTheme="minorHAnsi"/>
          <w:bCs/>
          <w:sz w:val="28"/>
          <w:szCs w:val="28"/>
          <w:lang w:eastAsia="en-US"/>
        </w:rPr>
        <w:t xml:space="preserve"> по</w:t>
      </w:r>
      <w:r w:rsidR="00485E0E">
        <w:rPr>
          <w:rFonts w:eastAsiaTheme="minorHAnsi"/>
          <w:bCs/>
          <w:sz w:val="28"/>
          <w:szCs w:val="28"/>
          <w:lang w:eastAsia="en-US"/>
        </w:rPr>
        <w:t xml:space="preserve"> почте, через МФ</w:t>
      </w:r>
      <w:r w:rsidR="00C848DD" w:rsidRPr="00327EFB">
        <w:rPr>
          <w:rFonts w:eastAsiaTheme="minorHAnsi"/>
          <w:bCs/>
          <w:sz w:val="28"/>
          <w:szCs w:val="28"/>
          <w:lang w:eastAsia="en-US"/>
        </w:rPr>
        <w:t xml:space="preserve"> (при наличии Соглашения о взаимодействии), с использованием информационно-телекоммуникационной сети «Интернет», официального сайта, Портала, а также может быть принята при личном приёме заявителя в органе местного самоуправления:</w:t>
      </w:r>
    </w:p>
    <w:p w:rsidR="004F35EF" w:rsidRPr="00485E0E" w:rsidRDefault="004F35EF" w:rsidP="00485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E0E">
        <w:rPr>
          <w:rFonts w:ascii="Times New Roman" w:eastAsiaTheme="minorHAnsi" w:hAnsi="Times New Roman" w:cs="Times New Roman"/>
          <w:sz w:val="28"/>
          <w:szCs w:val="28"/>
          <w:lang w:eastAsia="en-US"/>
        </w:rPr>
        <w:t>1. П</w:t>
      </w:r>
      <w:r w:rsidR="00C848DD" w:rsidRPr="00485E0E">
        <w:rPr>
          <w:rFonts w:ascii="Times New Roman" w:eastAsiaTheme="minorHAnsi" w:hAnsi="Times New Roman" w:cs="Times New Roman"/>
          <w:sz w:val="28"/>
          <w:szCs w:val="28"/>
          <w:lang w:eastAsia="en-US"/>
        </w:rPr>
        <w:t>очтовый адрес</w:t>
      </w:r>
      <w:r w:rsidR="00C848DD" w:rsidRPr="00327EFB">
        <w:rPr>
          <w:rFonts w:eastAsiaTheme="minorHAnsi"/>
          <w:sz w:val="28"/>
          <w:szCs w:val="28"/>
          <w:lang w:eastAsia="en-US"/>
        </w:rPr>
        <w:t xml:space="preserve">: </w:t>
      </w:r>
      <w:r w:rsidR="00485E0E">
        <w:rPr>
          <w:sz w:val="28"/>
          <w:szCs w:val="28"/>
        </w:rPr>
        <w:t xml:space="preserve"> </w:t>
      </w:r>
      <w:r w:rsidR="00485E0E">
        <w:rPr>
          <w:rFonts w:ascii="Times New Roman" w:hAnsi="Times New Roman" w:cs="Times New Roman"/>
          <w:sz w:val="28"/>
          <w:szCs w:val="28"/>
        </w:rPr>
        <w:t>461830</w:t>
      </w:r>
      <w:r w:rsidR="00485E0E" w:rsidRPr="00745A5B">
        <w:rPr>
          <w:rFonts w:ascii="Times New Roman" w:hAnsi="Times New Roman" w:cs="Times New Roman"/>
          <w:sz w:val="28"/>
          <w:szCs w:val="28"/>
        </w:rPr>
        <w:t>, Ор</w:t>
      </w:r>
      <w:r w:rsidR="00485E0E">
        <w:rPr>
          <w:rFonts w:ascii="Times New Roman" w:hAnsi="Times New Roman" w:cs="Times New Roman"/>
          <w:sz w:val="28"/>
          <w:szCs w:val="28"/>
        </w:rPr>
        <w:t>енбургская область, Александровский район, село Александровка, улица Гагарина, дом 38</w:t>
      </w:r>
      <w:r w:rsidRPr="00327EFB">
        <w:rPr>
          <w:sz w:val="28"/>
          <w:szCs w:val="28"/>
        </w:rPr>
        <w:t>.</w:t>
      </w:r>
    </w:p>
    <w:p w:rsidR="004F35EF" w:rsidRPr="00485E0E" w:rsidRDefault="004F35EF" w:rsidP="004F35EF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327EFB">
        <w:rPr>
          <w:sz w:val="28"/>
          <w:szCs w:val="28"/>
        </w:rPr>
        <w:t>2. Адрес электронной почт</w:t>
      </w:r>
      <w:r w:rsidR="006A4C2F">
        <w:rPr>
          <w:sz w:val="28"/>
          <w:szCs w:val="28"/>
        </w:rPr>
        <w:t>ы</w:t>
      </w:r>
      <w:r w:rsidR="006A4C2F" w:rsidRPr="006A4C2F">
        <w:rPr>
          <w:sz w:val="28"/>
          <w:szCs w:val="28"/>
        </w:rPr>
        <w:t xml:space="preserve"> </w:t>
      </w:r>
      <w:r w:rsidR="006A4C2F">
        <w:rPr>
          <w:sz w:val="28"/>
          <w:szCs w:val="28"/>
        </w:rPr>
        <w:t>администрации муниципального образо</w:t>
      </w:r>
      <w:r w:rsidR="001E11E9">
        <w:rPr>
          <w:sz w:val="28"/>
          <w:szCs w:val="28"/>
        </w:rPr>
        <w:t>вания Александровский сельсовет</w:t>
      </w:r>
      <w:r w:rsidR="005E2158" w:rsidRPr="00BE60A2">
        <w:rPr>
          <w:sz w:val="28"/>
          <w:szCs w:val="28"/>
        </w:rPr>
        <w:t>:</w:t>
      </w:r>
      <w:r w:rsidR="005E2158" w:rsidRPr="00BE60A2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5E2158" w:rsidRPr="00BE60A2">
        <w:rPr>
          <w:color w:val="000000"/>
          <w:sz w:val="28"/>
          <w:szCs w:val="28"/>
          <w:u w:val="single"/>
          <w:lang w:val="en-US"/>
        </w:rPr>
        <w:t>assalorb</w:t>
      </w:r>
      <w:proofErr w:type="spellEnd"/>
      <w:r w:rsidR="005E2158" w:rsidRPr="00BE60A2">
        <w:rPr>
          <w:color w:val="000000"/>
          <w:sz w:val="28"/>
          <w:szCs w:val="28"/>
          <w:u w:val="single"/>
        </w:rPr>
        <w:t>@</w:t>
      </w:r>
      <w:r w:rsidR="005E2158" w:rsidRPr="00BE60A2">
        <w:rPr>
          <w:color w:val="000000"/>
          <w:sz w:val="28"/>
          <w:szCs w:val="28"/>
          <w:u w:val="single"/>
          <w:lang w:val="en-US"/>
        </w:rPr>
        <w:t>mail</w:t>
      </w:r>
      <w:r w:rsidR="005E2158" w:rsidRPr="00BE60A2">
        <w:rPr>
          <w:color w:val="000000"/>
          <w:sz w:val="28"/>
          <w:szCs w:val="28"/>
          <w:u w:val="single"/>
        </w:rPr>
        <w:t>.</w:t>
      </w:r>
      <w:proofErr w:type="spellStart"/>
      <w:r w:rsidR="005E2158" w:rsidRPr="00BE60A2">
        <w:rPr>
          <w:color w:val="000000"/>
          <w:sz w:val="28"/>
          <w:szCs w:val="28"/>
          <w:u w:val="single"/>
          <w:lang w:val="en-US"/>
        </w:rPr>
        <w:t>ru</w:t>
      </w:r>
      <w:proofErr w:type="spellEnd"/>
      <w:r w:rsidR="005E2158" w:rsidRPr="00BE60A2">
        <w:rPr>
          <w:sz w:val="28"/>
          <w:szCs w:val="28"/>
        </w:rPr>
        <w:t xml:space="preserve">  </w:t>
      </w:r>
    </w:p>
    <w:p w:rsidR="005E2158" w:rsidRDefault="005E2158" w:rsidP="005E215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Адрес </w:t>
      </w:r>
      <w:r w:rsidR="004F35EF" w:rsidRPr="005E2158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="00FF68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F35EF" w:rsidRPr="005E21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6A4C2F">
        <w:rPr>
          <w:rFonts w:ascii="Times New Roman" w:hAnsi="Times New Roman" w:cs="Times New Roman"/>
          <w:sz w:val="28"/>
          <w:szCs w:val="28"/>
        </w:rPr>
        <w:t>Александровский сельсовет</w:t>
      </w:r>
      <w:r w:rsidR="006A4C2F" w:rsidRPr="00BE6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60A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E60A2">
        <w:rPr>
          <w:rFonts w:ascii="Times New Roman" w:hAnsi="Times New Roman" w:cs="Times New Roman"/>
          <w:color w:val="000000"/>
          <w:sz w:val="28"/>
          <w:szCs w:val="28"/>
        </w:rPr>
        <w:t>александровскийсельсовет</w:t>
      </w:r>
      <w:proofErr w:type="gramStart"/>
      <w:r w:rsidRPr="00BE60A2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BE60A2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BE60A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E6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48DD" w:rsidRPr="00327EFB" w:rsidRDefault="005E2158" w:rsidP="005E2158">
      <w:pPr>
        <w:widowControl w:val="0"/>
        <w:autoSpaceDE w:val="0"/>
        <w:autoSpaceDN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</w:t>
      </w:r>
      <w:r w:rsidR="00C848DD" w:rsidRPr="00327EFB">
        <w:rPr>
          <w:rFonts w:eastAsiaTheme="minorHAnsi"/>
          <w:sz w:val="28"/>
          <w:szCs w:val="28"/>
          <w:lang w:eastAsia="en-US"/>
        </w:rPr>
        <w:t xml:space="preserve"> Портал, электронный адрес: </w:t>
      </w:r>
      <w:proofErr w:type="spellStart"/>
      <w:r w:rsidR="00C848DD" w:rsidRPr="00327EFB">
        <w:rPr>
          <w:rFonts w:eastAsiaTheme="minorHAnsi"/>
          <w:sz w:val="28"/>
          <w:szCs w:val="28"/>
          <w:lang w:eastAsia="en-US"/>
        </w:rPr>
        <w:t>www.gosuslugi.ru</w:t>
      </w:r>
      <w:proofErr w:type="spellEnd"/>
      <w:r w:rsidR="00C848DD" w:rsidRPr="00327EFB">
        <w:rPr>
          <w:rFonts w:eastAsiaTheme="minorHAnsi"/>
          <w:sz w:val="28"/>
          <w:szCs w:val="28"/>
          <w:lang w:eastAsia="en-US"/>
        </w:rPr>
        <w:t>.</w:t>
      </w:r>
    </w:p>
    <w:p w:rsidR="00C848DD" w:rsidRPr="00327EFB" w:rsidRDefault="006A4C2F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7</w:t>
      </w:r>
      <w:r w:rsidR="00C848DD" w:rsidRPr="00327EFB">
        <w:rPr>
          <w:rFonts w:eastAsiaTheme="minorHAnsi"/>
          <w:sz w:val="28"/>
          <w:szCs w:val="28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27EFB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327EFB">
        <w:rPr>
          <w:rFonts w:eastAsiaTheme="minorHAnsi"/>
          <w:sz w:val="28"/>
          <w:szCs w:val="28"/>
          <w:lang w:eastAsia="en-US"/>
        </w:rPr>
        <w:t>: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848DD" w:rsidRPr="00327EFB" w:rsidRDefault="006A4C2F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8</w:t>
      </w:r>
      <w:r w:rsidR="00C848DD" w:rsidRPr="00327EFB">
        <w:rPr>
          <w:rFonts w:eastAsiaTheme="minorHAnsi"/>
          <w:sz w:val="28"/>
          <w:szCs w:val="28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EFB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C848DD" w:rsidRPr="00327EFB" w:rsidRDefault="006A4C2F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9</w:t>
      </w:r>
      <w:r w:rsidR="00C848DD" w:rsidRPr="00327EFB">
        <w:rPr>
          <w:rFonts w:eastAsiaTheme="minorHAnsi"/>
          <w:sz w:val="28"/>
          <w:szCs w:val="28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C848DD" w:rsidRPr="00327EFB" w:rsidRDefault="006A4C2F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0</w:t>
      </w:r>
      <w:r w:rsidR="00C848DD" w:rsidRPr="00327EFB">
        <w:rPr>
          <w:rFonts w:eastAsiaTheme="minorHAnsi"/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848DD" w:rsidRPr="00327EFB" w:rsidRDefault="006A4C2F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1</w:t>
      </w:r>
      <w:r w:rsidR="00C848DD" w:rsidRPr="00327EFB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="00C848DD" w:rsidRPr="00327EFB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C848DD" w:rsidRPr="00327EFB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848DD" w:rsidRPr="00327EFB" w:rsidRDefault="00C848DD" w:rsidP="00C848DD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848DD" w:rsidRPr="00327EFB" w:rsidRDefault="00C848DD" w:rsidP="00C848DD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327EFB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:rsidR="00C848DD" w:rsidRPr="00327EFB" w:rsidRDefault="00C848DD" w:rsidP="00C848DD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848DD" w:rsidRPr="00327EFB" w:rsidRDefault="006A4C2F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2</w:t>
      </w:r>
      <w:r w:rsidR="00C848DD" w:rsidRPr="00327EFB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C848DD" w:rsidRPr="00327EFB">
        <w:rPr>
          <w:rFonts w:eastAsiaTheme="minorHAnsi"/>
          <w:bCs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C848DD" w:rsidRPr="00327EFB">
        <w:rPr>
          <w:rFonts w:eastAsiaTheme="minorHAnsi"/>
          <w:bCs/>
          <w:sz w:val="28"/>
          <w:szCs w:val="28"/>
          <w:lang w:eastAsia="en-US"/>
        </w:rPr>
        <w:t xml:space="preserve"> исправлений - в течение 5-ти рабочих дней со дня ее регистрации. </w:t>
      </w:r>
      <w:bookmarkStart w:id="15" w:name="Par25"/>
      <w:bookmarkEnd w:id="15"/>
    </w:p>
    <w:p w:rsidR="00C848DD" w:rsidRPr="00327EFB" w:rsidRDefault="00C848DD" w:rsidP="00C848DD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848DD" w:rsidRPr="00327EFB" w:rsidRDefault="00C848DD" w:rsidP="00C848DD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327EFB">
        <w:rPr>
          <w:rFonts w:eastAsiaTheme="minorHAnsi"/>
          <w:b/>
          <w:sz w:val="28"/>
          <w:szCs w:val="28"/>
          <w:lang w:eastAsia="en-US"/>
        </w:rPr>
        <w:lastRenderedPageBreak/>
        <w:t>Результат рассмотрения жалобы</w:t>
      </w:r>
    </w:p>
    <w:p w:rsidR="00C848DD" w:rsidRPr="00327EFB" w:rsidRDefault="00C848DD" w:rsidP="00C848DD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C848DD" w:rsidRPr="00327EFB" w:rsidRDefault="006A4C2F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3</w:t>
      </w:r>
      <w:r w:rsidR="00C848DD" w:rsidRPr="00327EFB">
        <w:rPr>
          <w:rFonts w:eastAsiaTheme="minorHAnsi"/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327EFB">
        <w:rPr>
          <w:rFonts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C848DD" w:rsidRPr="00327EFB" w:rsidRDefault="00C848DD" w:rsidP="00C848D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848DD" w:rsidRPr="00327EFB" w:rsidRDefault="00C848DD" w:rsidP="00C848DD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327EFB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C848DD" w:rsidRPr="00327EFB" w:rsidRDefault="00C848DD" w:rsidP="00C848DD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C848DD" w:rsidRPr="00327EFB" w:rsidRDefault="006A4C2F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4</w:t>
      </w:r>
      <w:r w:rsidR="00C848DD" w:rsidRPr="00327EFB">
        <w:rPr>
          <w:rFonts w:eastAsiaTheme="minorHAnsi"/>
          <w:bCs/>
          <w:sz w:val="28"/>
          <w:szCs w:val="28"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="00C848DD" w:rsidRPr="00327EFB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="005E2158">
        <w:rPr>
          <w:rFonts w:eastAsiaTheme="minorHAnsi"/>
          <w:bCs/>
          <w:sz w:val="28"/>
          <w:szCs w:val="28"/>
          <w:lang w:eastAsia="en-US"/>
        </w:rPr>
        <w:t xml:space="preserve"> 92</w:t>
      </w:r>
      <w:r w:rsidR="00C848DD" w:rsidRPr="00327EFB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48DD" w:rsidRPr="00327EFB" w:rsidRDefault="006A4C2F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5</w:t>
      </w:r>
      <w:r w:rsidR="00C848DD" w:rsidRPr="00327EFB">
        <w:rPr>
          <w:rFonts w:eastAsiaTheme="minorHAnsi"/>
          <w:bCs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="00C848DD" w:rsidRPr="00327EFB">
        <w:rPr>
          <w:rFonts w:eastAsiaTheme="minorHAnsi"/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C848DD" w:rsidRPr="00327EFB">
        <w:rPr>
          <w:rFonts w:eastAsiaTheme="minorHAnsi"/>
          <w:bCs/>
          <w:sz w:val="28"/>
          <w:szCs w:val="28"/>
          <w:lang w:eastAsia="en-US"/>
        </w:rPr>
        <w:t xml:space="preserve"> или преступления должностное лицо, наделённое полномочиями по рассмотрению ж</w:t>
      </w:r>
      <w:r w:rsidR="005E2158">
        <w:rPr>
          <w:rFonts w:eastAsiaTheme="minorHAnsi"/>
          <w:bCs/>
          <w:sz w:val="28"/>
          <w:szCs w:val="28"/>
          <w:lang w:eastAsia="en-US"/>
        </w:rPr>
        <w:t>алоб в соответствии с пунктом 84</w:t>
      </w:r>
      <w:r w:rsidR="00C848DD" w:rsidRPr="00327EFB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C848DD" w:rsidRPr="00327EFB" w:rsidRDefault="00C848DD" w:rsidP="00C848D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848DD" w:rsidRPr="00327EFB" w:rsidRDefault="00C848DD" w:rsidP="00C848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7E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C848DD" w:rsidRPr="00327EFB" w:rsidRDefault="00C848DD" w:rsidP="00C84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DD" w:rsidRPr="00327EFB" w:rsidRDefault="006A4C2F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6</w:t>
      </w:r>
      <w:r w:rsidR="00C848DD" w:rsidRPr="00327EFB">
        <w:rPr>
          <w:sz w:val="28"/>
          <w:szCs w:val="28"/>
        </w:rPr>
        <w:t xml:space="preserve">. </w:t>
      </w:r>
      <w:r w:rsidR="00C848DD" w:rsidRPr="00327EFB">
        <w:rPr>
          <w:rFonts w:eastAsiaTheme="minorHAnsi"/>
          <w:sz w:val="28"/>
          <w:szCs w:val="28"/>
          <w:lang w:eastAsia="en-US"/>
        </w:rPr>
        <w:t xml:space="preserve">Заявитель вправе обжаловать принятое по жалобе решение в </w:t>
      </w:r>
      <w:r w:rsidR="005E2158">
        <w:rPr>
          <w:rFonts w:eastAsiaTheme="minorHAnsi"/>
          <w:sz w:val="28"/>
          <w:szCs w:val="28"/>
          <w:lang w:eastAsia="en-US"/>
        </w:rPr>
        <w:t>порядке, установленном</w:t>
      </w:r>
      <w:r w:rsidR="00DA0916">
        <w:rPr>
          <w:rFonts w:eastAsiaTheme="minorHAnsi"/>
          <w:sz w:val="28"/>
          <w:szCs w:val="28"/>
          <w:lang w:eastAsia="en-US"/>
        </w:rPr>
        <w:t xml:space="preserve"> пунктом 84</w:t>
      </w:r>
      <w:r w:rsidR="00C848DD" w:rsidRPr="00327EFB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C848DD" w:rsidRPr="00327EFB" w:rsidRDefault="00C848DD" w:rsidP="00C848D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848DD" w:rsidRPr="00327EFB" w:rsidRDefault="00C848DD" w:rsidP="00C848D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27EFB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C848DD" w:rsidRPr="00327EFB" w:rsidRDefault="00C848DD" w:rsidP="00C848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327EFB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327EFB">
        <w:rPr>
          <w:rFonts w:eastAsiaTheme="minorHAnsi"/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C848DD" w:rsidRPr="00327EFB" w:rsidRDefault="00C848DD" w:rsidP="00C848D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848DD" w:rsidRPr="00327EFB" w:rsidRDefault="006A4C2F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7</w:t>
      </w:r>
      <w:r w:rsidR="00C848DD" w:rsidRPr="00327EFB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848DD" w:rsidRPr="00327EFB" w:rsidRDefault="00C848DD" w:rsidP="00C848D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848DD" w:rsidRPr="00327EFB" w:rsidRDefault="00C848DD" w:rsidP="00C848D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27EFB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C848DD" w:rsidRPr="00327EFB" w:rsidRDefault="00C848DD" w:rsidP="00C848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27EFB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848DD" w:rsidRPr="00327EFB" w:rsidRDefault="006A4C2F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8</w:t>
      </w:r>
      <w:r w:rsidR="00C848DD" w:rsidRPr="00327EFB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lastRenderedPageBreak/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C848DD" w:rsidRPr="00327EFB" w:rsidRDefault="00C848DD" w:rsidP="00C84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27EFB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C848DD" w:rsidRPr="00327EFB" w:rsidRDefault="00C848DD" w:rsidP="00C848D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848DD" w:rsidRPr="00327EFB" w:rsidRDefault="00C848DD" w:rsidP="00C848DD">
      <w:pPr>
        <w:ind w:left="7371"/>
        <w:rPr>
          <w:sz w:val="28"/>
          <w:szCs w:val="28"/>
        </w:rPr>
      </w:pPr>
    </w:p>
    <w:p w:rsidR="00C848DD" w:rsidRPr="00327EFB" w:rsidRDefault="00C848DD" w:rsidP="00C848DD">
      <w:pPr>
        <w:ind w:left="7371"/>
        <w:rPr>
          <w:sz w:val="28"/>
          <w:szCs w:val="28"/>
        </w:rPr>
      </w:pPr>
    </w:p>
    <w:p w:rsidR="00C848DD" w:rsidRPr="00327EFB" w:rsidRDefault="00C848DD" w:rsidP="00C848DD">
      <w:pPr>
        <w:ind w:left="7371"/>
        <w:rPr>
          <w:sz w:val="28"/>
          <w:szCs w:val="28"/>
        </w:rPr>
      </w:pPr>
    </w:p>
    <w:p w:rsidR="00C848DD" w:rsidRPr="00327EFB" w:rsidRDefault="00C848DD" w:rsidP="00C848DD">
      <w:pPr>
        <w:ind w:left="7371"/>
        <w:rPr>
          <w:sz w:val="28"/>
          <w:szCs w:val="28"/>
        </w:rPr>
      </w:pPr>
    </w:p>
    <w:p w:rsidR="00C848DD" w:rsidRPr="00327EFB" w:rsidRDefault="00C848DD" w:rsidP="00C848DD">
      <w:pPr>
        <w:ind w:left="7371"/>
        <w:rPr>
          <w:sz w:val="28"/>
          <w:szCs w:val="28"/>
        </w:rPr>
      </w:pPr>
    </w:p>
    <w:p w:rsidR="00C848DD" w:rsidRPr="00327EFB" w:rsidRDefault="00C848DD" w:rsidP="00C848DD">
      <w:pPr>
        <w:ind w:left="7371"/>
        <w:rPr>
          <w:sz w:val="28"/>
          <w:szCs w:val="28"/>
        </w:rPr>
      </w:pPr>
    </w:p>
    <w:p w:rsidR="00C848DD" w:rsidRPr="00327EFB" w:rsidRDefault="00C848DD" w:rsidP="00C848DD">
      <w:pPr>
        <w:ind w:left="7371"/>
        <w:rPr>
          <w:sz w:val="28"/>
          <w:szCs w:val="28"/>
        </w:rPr>
      </w:pPr>
    </w:p>
    <w:p w:rsidR="00C848DD" w:rsidRPr="00327EFB" w:rsidRDefault="00C848DD" w:rsidP="00C848DD">
      <w:pPr>
        <w:ind w:left="7371"/>
        <w:rPr>
          <w:sz w:val="28"/>
          <w:szCs w:val="28"/>
        </w:rPr>
      </w:pPr>
    </w:p>
    <w:p w:rsidR="00C848DD" w:rsidRPr="00327EFB" w:rsidRDefault="00C848DD" w:rsidP="00C848DD">
      <w:pPr>
        <w:ind w:left="7371"/>
        <w:rPr>
          <w:sz w:val="28"/>
          <w:szCs w:val="28"/>
        </w:rPr>
      </w:pPr>
    </w:p>
    <w:p w:rsidR="00C848DD" w:rsidRPr="00327EFB" w:rsidRDefault="00C848DD" w:rsidP="00C848DD">
      <w:pPr>
        <w:ind w:left="7371"/>
        <w:rPr>
          <w:sz w:val="28"/>
          <w:szCs w:val="28"/>
        </w:rPr>
      </w:pPr>
    </w:p>
    <w:p w:rsidR="00C848DD" w:rsidRPr="00327EFB" w:rsidRDefault="00C848DD" w:rsidP="00C848DD">
      <w:pPr>
        <w:ind w:left="7371"/>
        <w:rPr>
          <w:sz w:val="28"/>
          <w:szCs w:val="28"/>
        </w:rPr>
      </w:pPr>
    </w:p>
    <w:p w:rsidR="00C848DD" w:rsidRPr="00327EFB" w:rsidRDefault="00C848DD" w:rsidP="00C848DD">
      <w:pPr>
        <w:ind w:left="7371"/>
        <w:rPr>
          <w:sz w:val="28"/>
          <w:szCs w:val="28"/>
        </w:rPr>
      </w:pPr>
    </w:p>
    <w:p w:rsidR="00C848DD" w:rsidRPr="00327EFB" w:rsidRDefault="00C848DD" w:rsidP="00C848DD">
      <w:pPr>
        <w:ind w:left="7371"/>
        <w:rPr>
          <w:sz w:val="28"/>
          <w:szCs w:val="28"/>
        </w:rPr>
      </w:pPr>
    </w:p>
    <w:p w:rsidR="00C848DD" w:rsidRPr="00327EFB" w:rsidRDefault="00C848DD" w:rsidP="00C848DD">
      <w:pPr>
        <w:ind w:left="7371"/>
        <w:rPr>
          <w:sz w:val="28"/>
          <w:szCs w:val="28"/>
        </w:rPr>
      </w:pPr>
    </w:p>
    <w:p w:rsidR="00C848DD" w:rsidRPr="00327EFB" w:rsidRDefault="00C848DD" w:rsidP="00C848DD">
      <w:pPr>
        <w:ind w:left="7371"/>
        <w:rPr>
          <w:sz w:val="28"/>
          <w:szCs w:val="28"/>
        </w:rPr>
      </w:pPr>
    </w:p>
    <w:p w:rsidR="00C848DD" w:rsidRPr="00327EFB" w:rsidRDefault="00C848DD" w:rsidP="00C848DD">
      <w:pPr>
        <w:ind w:left="7371"/>
        <w:rPr>
          <w:sz w:val="28"/>
          <w:szCs w:val="28"/>
        </w:rPr>
      </w:pPr>
    </w:p>
    <w:p w:rsidR="00C848DD" w:rsidRPr="00327EFB" w:rsidRDefault="00C848DD" w:rsidP="00C848DD">
      <w:pPr>
        <w:ind w:left="7371"/>
        <w:rPr>
          <w:sz w:val="28"/>
          <w:szCs w:val="28"/>
        </w:rPr>
      </w:pPr>
    </w:p>
    <w:p w:rsidR="0074103E" w:rsidRPr="00327EFB" w:rsidRDefault="0074103E" w:rsidP="00C848DD">
      <w:pPr>
        <w:ind w:left="7371"/>
        <w:rPr>
          <w:sz w:val="28"/>
          <w:szCs w:val="28"/>
        </w:rPr>
      </w:pPr>
    </w:p>
    <w:p w:rsidR="0074103E" w:rsidRPr="00327EFB" w:rsidRDefault="0074103E" w:rsidP="00C848DD">
      <w:pPr>
        <w:ind w:left="7371"/>
        <w:rPr>
          <w:sz w:val="28"/>
          <w:szCs w:val="28"/>
        </w:rPr>
      </w:pPr>
    </w:p>
    <w:p w:rsidR="0074103E" w:rsidRPr="00327EFB" w:rsidRDefault="0074103E" w:rsidP="00C848DD">
      <w:pPr>
        <w:ind w:left="7371"/>
        <w:rPr>
          <w:sz w:val="28"/>
          <w:szCs w:val="28"/>
        </w:rPr>
      </w:pPr>
    </w:p>
    <w:p w:rsidR="0074103E" w:rsidRPr="00327EFB" w:rsidRDefault="0074103E" w:rsidP="00C848DD">
      <w:pPr>
        <w:ind w:left="7371"/>
        <w:rPr>
          <w:sz w:val="28"/>
          <w:szCs w:val="28"/>
        </w:rPr>
      </w:pPr>
    </w:p>
    <w:p w:rsidR="0074103E" w:rsidRPr="00327EFB" w:rsidRDefault="0074103E" w:rsidP="00C848DD">
      <w:pPr>
        <w:ind w:left="7371"/>
        <w:rPr>
          <w:sz w:val="28"/>
          <w:szCs w:val="28"/>
        </w:rPr>
      </w:pPr>
    </w:p>
    <w:p w:rsidR="0074103E" w:rsidRPr="00327EFB" w:rsidRDefault="0074103E" w:rsidP="00C848DD">
      <w:pPr>
        <w:ind w:left="7371"/>
        <w:rPr>
          <w:sz w:val="28"/>
          <w:szCs w:val="28"/>
        </w:rPr>
      </w:pPr>
    </w:p>
    <w:p w:rsidR="0074103E" w:rsidRPr="00327EFB" w:rsidRDefault="0074103E" w:rsidP="00C848DD">
      <w:pPr>
        <w:ind w:left="7371"/>
        <w:rPr>
          <w:sz w:val="28"/>
          <w:szCs w:val="28"/>
        </w:rPr>
      </w:pPr>
    </w:p>
    <w:p w:rsidR="0074103E" w:rsidRPr="00327EFB" w:rsidRDefault="0074103E" w:rsidP="00C848DD">
      <w:pPr>
        <w:ind w:left="7371"/>
        <w:rPr>
          <w:sz w:val="28"/>
          <w:szCs w:val="28"/>
        </w:rPr>
      </w:pPr>
    </w:p>
    <w:p w:rsidR="0074103E" w:rsidRPr="00327EFB" w:rsidRDefault="0074103E" w:rsidP="00C848DD">
      <w:pPr>
        <w:ind w:left="7371"/>
        <w:rPr>
          <w:sz w:val="28"/>
          <w:szCs w:val="28"/>
        </w:rPr>
      </w:pPr>
    </w:p>
    <w:p w:rsidR="0074103E" w:rsidRPr="00327EFB" w:rsidRDefault="0074103E" w:rsidP="00C848DD">
      <w:pPr>
        <w:ind w:left="7371"/>
        <w:rPr>
          <w:sz w:val="28"/>
          <w:szCs w:val="28"/>
        </w:rPr>
      </w:pPr>
    </w:p>
    <w:p w:rsidR="0074103E" w:rsidRPr="00327EFB" w:rsidRDefault="0074103E" w:rsidP="00C848DD">
      <w:pPr>
        <w:ind w:left="7371"/>
        <w:rPr>
          <w:sz w:val="28"/>
          <w:szCs w:val="28"/>
        </w:rPr>
      </w:pPr>
    </w:p>
    <w:p w:rsidR="0074103E" w:rsidRPr="00327EFB" w:rsidRDefault="0074103E" w:rsidP="00C848DD">
      <w:pPr>
        <w:ind w:left="7371"/>
        <w:rPr>
          <w:sz w:val="28"/>
          <w:szCs w:val="28"/>
        </w:rPr>
      </w:pPr>
    </w:p>
    <w:p w:rsidR="0074103E" w:rsidRPr="00327EFB" w:rsidRDefault="0074103E" w:rsidP="00C848DD">
      <w:pPr>
        <w:ind w:left="7371"/>
        <w:rPr>
          <w:sz w:val="28"/>
          <w:szCs w:val="28"/>
        </w:rPr>
      </w:pPr>
    </w:p>
    <w:p w:rsidR="0074103E" w:rsidRPr="00327EFB" w:rsidRDefault="0074103E" w:rsidP="00C848DD">
      <w:pPr>
        <w:ind w:left="7371"/>
        <w:rPr>
          <w:sz w:val="28"/>
          <w:szCs w:val="28"/>
        </w:rPr>
      </w:pPr>
    </w:p>
    <w:p w:rsidR="0074103E" w:rsidRPr="00327EFB" w:rsidRDefault="0074103E" w:rsidP="00C848DD">
      <w:pPr>
        <w:ind w:left="7371"/>
        <w:rPr>
          <w:sz w:val="28"/>
          <w:szCs w:val="28"/>
        </w:rPr>
      </w:pPr>
    </w:p>
    <w:p w:rsidR="0074103E" w:rsidRPr="00327EFB" w:rsidRDefault="0074103E" w:rsidP="00C848DD">
      <w:pPr>
        <w:ind w:left="7371"/>
        <w:rPr>
          <w:sz w:val="28"/>
          <w:szCs w:val="28"/>
        </w:rPr>
      </w:pPr>
    </w:p>
    <w:p w:rsidR="0074103E" w:rsidRPr="00327EFB" w:rsidRDefault="0074103E" w:rsidP="00C848DD">
      <w:pPr>
        <w:ind w:left="7371"/>
        <w:rPr>
          <w:sz w:val="28"/>
          <w:szCs w:val="28"/>
        </w:rPr>
      </w:pPr>
    </w:p>
    <w:p w:rsidR="0074103E" w:rsidRPr="00327EFB" w:rsidRDefault="0074103E" w:rsidP="006A4C2F">
      <w:pPr>
        <w:rPr>
          <w:sz w:val="28"/>
          <w:szCs w:val="28"/>
        </w:rPr>
      </w:pPr>
    </w:p>
    <w:p w:rsidR="0074103E" w:rsidRPr="00327EFB" w:rsidRDefault="0074103E" w:rsidP="00C848DD">
      <w:pPr>
        <w:ind w:left="7371"/>
        <w:rPr>
          <w:sz w:val="28"/>
          <w:szCs w:val="28"/>
        </w:rPr>
      </w:pPr>
    </w:p>
    <w:p w:rsidR="00C848DD" w:rsidRPr="00327EFB" w:rsidRDefault="00C848DD" w:rsidP="00C848DD">
      <w:pPr>
        <w:ind w:left="7371"/>
        <w:rPr>
          <w:sz w:val="28"/>
          <w:szCs w:val="28"/>
        </w:rPr>
      </w:pPr>
      <w:r w:rsidRPr="00327EFB">
        <w:rPr>
          <w:sz w:val="28"/>
          <w:szCs w:val="28"/>
        </w:rPr>
        <w:t xml:space="preserve">Приложение №1 к </w:t>
      </w:r>
      <w:proofErr w:type="gramStart"/>
      <w:r w:rsidRPr="00327EFB">
        <w:rPr>
          <w:sz w:val="28"/>
          <w:szCs w:val="28"/>
        </w:rPr>
        <w:t>Административному</w:t>
      </w:r>
      <w:proofErr w:type="gramEnd"/>
    </w:p>
    <w:p w:rsidR="00C848DD" w:rsidRPr="00327EFB" w:rsidRDefault="00C848DD" w:rsidP="00C848DD">
      <w:pPr>
        <w:ind w:left="7371"/>
        <w:rPr>
          <w:sz w:val="28"/>
          <w:szCs w:val="28"/>
        </w:rPr>
      </w:pPr>
      <w:r w:rsidRPr="00327EFB">
        <w:rPr>
          <w:sz w:val="28"/>
          <w:szCs w:val="28"/>
        </w:rPr>
        <w:t xml:space="preserve">регламенту </w:t>
      </w:r>
      <w:r w:rsidRPr="00327EFB">
        <w:rPr>
          <w:bCs/>
          <w:sz w:val="28"/>
          <w:szCs w:val="28"/>
        </w:rPr>
        <w:t xml:space="preserve"> </w:t>
      </w:r>
    </w:p>
    <w:p w:rsidR="00C848DD" w:rsidRPr="00327EFB" w:rsidRDefault="00C848DD" w:rsidP="00C848DD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C848DD" w:rsidRPr="00327EFB" w:rsidTr="002A0FDA">
        <w:tc>
          <w:tcPr>
            <w:tcW w:w="10314" w:type="dxa"/>
          </w:tcPr>
          <w:p w:rsidR="00C848DD" w:rsidRPr="00327EFB" w:rsidRDefault="00DA0916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местного </w:t>
            </w:r>
            <w:r w:rsidR="00C848DD" w:rsidRPr="00327EFB">
              <w:rPr>
                <w:rFonts w:ascii="Times New Roman" w:hAnsi="Times New Roman" w:cs="Times New Roman"/>
                <w:sz w:val="28"/>
                <w:szCs w:val="28"/>
              </w:rPr>
              <w:t>самоуправления: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C848DD" w:rsidRPr="00327EFB" w:rsidTr="002A0FDA">
        <w:tc>
          <w:tcPr>
            <w:tcW w:w="10314" w:type="dxa"/>
          </w:tcPr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DA0916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DA091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(Ф.И.О. руководителя или иного уполномоченного лица)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DA091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(вид документа, серия, номер)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DA091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 xml:space="preserve">(кем, когда </w:t>
            </w:r>
            <w:proofErr w:type="gramStart"/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) - для физических лиц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DA091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C848DD" w:rsidRPr="00327EFB" w:rsidRDefault="00383A13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(ОГРНИП)</w:t>
            </w:r>
            <w:r w:rsidR="00C848DD" w:rsidRPr="00327EF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C848DD" w:rsidRPr="00327EFB" w:rsidRDefault="00383A13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C848DD" w:rsidRPr="00327EF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DA0916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C848DD" w:rsidRPr="00327EFB" w:rsidRDefault="00DA0916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C848DD" w:rsidRPr="00327EF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383A13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848DD" w:rsidRPr="00327EFB" w:rsidRDefault="00DA0916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  <w:r w:rsidR="00C848DD" w:rsidRPr="00327EF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(регистрации):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F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  <w:r w:rsidR="00383A13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C848DD" w:rsidRPr="00327EFB" w:rsidRDefault="00C848DD" w:rsidP="002A0FDA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8DD" w:rsidRDefault="00C848DD" w:rsidP="00C848DD">
      <w:pPr>
        <w:rPr>
          <w:sz w:val="28"/>
          <w:szCs w:val="28"/>
        </w:rPr>
      </w:pPr>
    </w:p>
    <w:p w:rsidR="006A4C2F" w:rsidRPr="00327EFB" w:rsidRDefault="006A4C2F" w:rsidP="00C848DD">
      <w:pPr>
        <w:rPr>
          <w:sz w:val="28"/>
          <w:szCs w:val="28"/>
        </w:rPr>
      </w:pPr>
    </w:p>
    <w:p w:rsidR="00C848DD" w:rsidRPr="00327EFB" w:rsidRDefault="00C848DD" w:rsidP="00C848DD">
      <w:pPr>
        <w:jc w:val="center"/>
        <w:rPr>
          <w:sz w:val="28"/>
          <w:szCs w:val="28"/>
        </w:rPr>
      </w:pPr>
      <w:r w:rsidRPr="00327EFB">
        <w:rPr>
          <w:sz w:val="28"/>
          <w:szCs w:val="28"/>
        </w:rPr>
        <w:t>Заявление</w:t>
      </w:r>
    </w:p>
    <w:p w:rsidR="00C848DD" w:rsidRPr="00327EFB" w:rsidRDefault="00C848DD" w:rsidP="00C848D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27EFB">
        <w:rPr>
          <w:rFonts w:ascii="Times New Roman" w:hAnsi="Times New Roman" w:cs="Times New Roman"/>
          <w:sz w:val="28"/>
          <w:szCs w:val="28"/>
          <w:lang w:eastAsia="en-US"/>
        </w:rPr>
        <w:t xml:space="preserve">о выдаче разрешения на условно разрешенный вид использования </w:t>
      </w:r>
    </w:p>
    <w:p w:rsidR="00C848DD" w:rsidRPr="00327EFB" w:rsidRDefault="00C848DD" w:rsidP="00C848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7EFB">
        <w:rPr>
          <w:rFonts w:ascii="Times New Roman" w:hAnsi="Times New Roman" w:cs="Times New Roman"/>
          <w:sz w:val="28"/>
          <w:szCs w:val="28"/>
          <w:lang w:eastAsia="en-US"/>
        </w:rPr>
        <w:t>земельного участка или объекта капитального строительства</w:t>
      </w:r>
    </w:p>
    <w:p w:rsidR="00C848DD" w:rsidRPr="00327EFB" w:rsidRDefault="00C848DD" w:rsidP="00C848DD">
      <w:pPr>
        <w:jc w:val="center"/>
        <w:rPr>
          <w:sz w:val="28"/>
          <w:szCs w:val="28"/>
        </w:rPr>
      </w:pPr>
      <w:r w:rsidRPr="00327EFB">
        <w:rPr>
          <w:sz w:val="28"/>
          <w:szCs w:val="28"/>
        </w:rPr>
        <w:t>от «____» ________________20__</w:t>
      </w:r>
    </w:p>
    <w:p w:rsidR="00C848DD" w:rsidRPr="00327EFB" w:rsidRDefault="00C848DD" w:rsidP="00C848DD">
      <w:pPr>
        <w:jc w:val="center"/>
        <w:rPr>
          <w:sz w:val="28"/>
          <w:szCs w:val="28"/>
        </w:rPr>
      </w:pPr>
    </w:p>
    <w:p w:rsidR="00C848DD" w:rsidRPr="00327EFB" w:rsidRDefault="00C848DD" w:rsidP="00C848DD">
      <w:pPr>
        <w:ind w:firstLine="708"/>
        <w:jc w:val="both"/>
        <w:rPr>
          <w:sz w:val="28"/>
          <w:szCs w:val="28"/>
        </w:rPr>
      </w:pPr>
    </w:p>
    <w:p w:rsidR="00C848DD" w:rsidRPr="00327EFB" w:rsidRDefault="00C848DD" w:rsidP="00C848DD">
      <w:pPr>
        <w:ind w:firstLine="708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В соответствии со статьей 39 Градостроительного кодекса Российской Федерации, прошу 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</w:t>
      </w:r>
    </w:p>
    <w:p w:rsidR="00C848DD" w:rsidRPr="00327EFB" w:rsidRDefault="00C848DD" w:rsidP="00C848DD">
      <w:pPr>
        <w:jc w:val="both"/>
        <w:rPr>
          <w:sz w:val="28"/>
          <w:szCs w:val="28"/>
        </w:rPr>
      </w:pPr>
      <w:r w:rsidRPr="00327EFB">
        <w:rPr>
          <w:sz w:val="28"/>
          <w:szCs w:val="28"/>
        </w:rPr>
        <w:t>____________________________________________________</w:t>
      </w:r>
      <w:r w:rsidR="00383A13">
        <w:rPr>
          <w:sz w:val="28"/>
          <w:szCs w:val="28"/>
        </w:rPr>
        <w:t>______________________</w:t>
      </w:r>
    </w:p>
    <w:p w:rsidR="00C848DD" w:rsidRPr="00327EFB" w:rsidRDefault="00C848DD" w:rsidP="00C848DD">
      <w:pPr>
        <w:jc w:val="center"/>
        <w:rPr>
          <w:sz w:val="28"/>
          <w:szCs w:val="28"/>
        </w:rPr>
      </w:pPr>
      <w:r w:rsidRPr="00327EFB">
        <w:rPr>
          <w:sz w:val="28"/>
          <w:szCs w:val="28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C848DD" w:rsidRPr="00327EFB" w:rsidRDefault="00C848DD" w:rsidP="00C848DD">
      <w:pPr>
        <w:jc w:val="both"/>
        <w:rPr>
          <w:sz w:val="28"/>
          <w:szCs w:val="28"/>
        </w:rPr>
      </w:pPr>
    </w:p>
    <w:p w:rsidR="00C848DD" w:rsidRPr="00327EFB" w:rsidRDefault="00C848DD" w:rsidP="00C848DD">
      <w:pPr>
        <w:jc w:val="both"/>
        <w:rPr>
          <w:sz w:val="28"/>
          <w:szCs w:val="28"/>
        </w:rPr>
      </w:pPr>
      <w:r w:rsidRPr="00327EFB">
        <w:rPr>
          <w:sz w:val="28"/>
          <w:szCs w:val="28"/>
        </w:rPr>
        <w:t>____________________________________________________</w:t>
      </w:r>
      <w:r w:rsidR="00383A13">
        <w:rPr>
          <w:sz w:val="28"/>
          <w:szCs w:val="28"/>
        </w:rPr>
        <w:t>______________________</w:t>
      </w:r>
    </w:p>
    <w:p w:rsidR="00C848DD" w:rsidRPr="00327EFB" w:rsidRDefault="00C848DD" w:rsidP="00C848DD">
      <w:pPr>
        <w:jc w:val="both"/>
        <w:rPr>
          <w:sz w:val="28"/>
          <w:szCs w:val="28"/>
        </w:rPr>
      </w:pPr>
      <w:r w:rsidRPr="00327EF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6A4C2F">
        <w:rPr>
          <w:sz w:val="28"/>
          <w:szCs w:val="28"/>
        </w:rPr>
        <w:t>_</w:t>
      </w:r>
      <w:r w:rsidRPr="00327EFB">
        <w:rPr>
          <w:sz w:val="28"/>
          <w:szCs w:val="28"/>
        </w:rPr>
        <w:t xml:space="preserve">, </w:t>
      </w:r>
    </w:p>
    <w:p w:rsidR="00C848DD" w:rsidRPr="00327EFB" w:rsidRDefault="00C848DD" w:rsidP="00C848DD">
      <w:pPr>
        <w:jc w:val="both"/>
        <w:rPr>
          <w:sz w:val="28"/>
          <w:szCs w:val="28"/>
        </w:rPr>
      </w:pPr>
      <w:proofErr w:type="gramStart"/>
      <w:r w:rsidRPr="00327EFB">
        <w:rPr>
          <w:sz w:val="28"/>
          <w:szCs w:val="28"/>
        </w:rPr>
        <w:t>расположенного</w:t>
      </w:r>
      <w:proofErr w:type="gramEnd"/>
      <w:r w:rsidRPr="00327EFB">
        <w:rPr>
          <w:sz w:val="28"/>
          <w:szCs w:val="28"/>
        </w:rPr>
        <w:t xml:space="preserve"> по адресу: ___________________________</w:t>
      </w:r>
      <w:r w:rsidR="00383A13">
        <w:rPr>
          <w:sz w:val="28"/>
          <w:szCs w:val="28"/>
        </w:rPr>
        <w:t>____________________</w:t>
      </w:r>
      <w:r w:rsidRPr="00327EFB">
        <w:rPr>
          <w:sz w:val="28"/>
          <w:szCs w:val="28"/>
        </w:rPr>
        <w:t>.</w:t>
      </w:r>
    </w:p>
    <w:p w:rsidR="00C848DD" w:rsidRPr="00327EFB" w:rsidRDefault="00C848DD" w:rsidP="00C848DD">
      <w:pPr>
        <w:jc w:val="both"/>
        <w:rPr>
          <w:sz w:val="28"/>
          <w:szCs w:val="28"/>
        </w:rPr>
      </w:pPr>
    </w:p>
    <w:p w:rsidR="00C848DD" w:rsidRPr="00327EFB" w:rsidRDefault="00C848DD" w:rsidP="00C848DD">
      <w:pPr>
        <w:jc w:val="both"/>
        <w:rPr>
          <w:sz w:val="28"/>
          <w:szCs w:val="28"/>
        </w:rPr>
      </w:pPr>
      <w:r w:rsidRPr="00327EFB">
        <w:rPr>
          <w:sz w:val="28"/>
          <w:szCs w:val="28"/>
        </w:rPr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848DD" w:rsidRPr="00327EFB" w:rsidRDefault="00C848DD" w:rsidP="00C848DD">
      <w:pPr>
        <w:jc w:val="both"/>
        <w:rPr>
          <w:sz w:val="28"/>
          <w:szCs w:val="28"/>
        </w:rPr>
      </w:pPr>
    </w:p>
    <w:p w:rsidR="00C848DD" w:rsidRPr="00327EFB" w:rsidRDefault="00C848DD" w:rsidP="00C848DD">
      <w:pPr>
        <w:ind w:firstLine="708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327EFB">
        <w:rPr>
          <w:sz w:val="28"/>
          <w:szCs w:val="28"/>
        </w:rPr>
        <w:t>нужное</w:t>
      </w:r>
      <w:proofErr w:type="gramEnd"/>
      <w:r w:rsidRPr="00327EFB">
        <w:rPr>
          <w:sz w:val="28"/>
          <w:szCs w:val="28"/>
        </w:rPr>
        <w:t xml:space="preserve"> подчеркнуть).</w:t>
      </w:r>
    </w:p>
    <w:p w:rsidR="00C848DD" w:rsidRPr="00327EFB" w:rsidRDefault="00C848DD" w:rsidP="00C848DD">
      <w:pPr>
        <w:ind w:firstLine="708"/>
        <w:jc w:val="both"/>
        <w:rPr>
          <w:sz w:val="28"/>
          <w:szCs w:val="28"/>
        </w:rPr>
      </w:pPr>
    </w:p>
    <w:p w:rsidR="00C848DD" w:rsidRPr="00327EFB" w:rsidRDefault="00C848DD" w:rsidP="00C848DD">
      <w:pPr>
        <w:jc w:val="both"/>
        <w:rPr>
          <w:sz w:val="28"/>
          <w:szCs w:val="28"/>
        </w:rPr>
      </w:pPr>
      <w:r w:rsidRPr="00327EFB">
        <w:rPr>
          <w:sz w:val="28"/>
          <w:szCs w:val="2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327EFB">
        <w:rPr>
          <w:sz w:val="28"/>
          <w:szCs w:val="28"/>
        </w:rPr>
        <w:t xml:space="preserve"> ___-___-___-__</w:t>
      </w:r>
      <w:proofErr w:type="gramEnd"/>
    </w:p>
    <w:p w:rsidR="00C848DD" w:rsidRPr="00327EFB" w:rsidRDefault="00C848DD" w:rsidP="00C848DD">
      <w:pPr>
        <w:ind w:firstLine="708"/>
        <w:jc w:val="both"/>
        <w:rPr>
          <w:sz w:val="28"/>
          <w:szCs w:val="28"/>
        </w:rPr>
      </w:pPr>
    </w:p>
    <w:p w:rsidR="00C848DD" w:rsidRPr="00327EFB" w:rsidRDefault="00C848DD" w:rsidP="00C848DD">
      <w:pPr>
        <w:ind w:firstLine="708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ДА/НЕТ Прошу произвести регистрацию в ЕСИА (только для физического лица).</w:t>
      </w:r>
    </w:p>
    <w:p w:rsidR="00C848DD" w:rsidRPr="00327EFB" w:rsidRDefault="00C848DD" w:rsidP="00C848DD">
      <w:pPr>
        <w:ind w:firstLine="708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СНИЛС</w:t>
      </w:r>
      <w:proofErr w:type="gramStart"/>
      <w:r w:rsidRPr="00327EFB">
        <w:rPr>
          <w:sz w:val="28"/>
          <w:szCs w:val="28"/>
        </w:rPr>
        <w:t xml:space="preserve"> ___-___-___-__</w:t>
      </w:r>
      <w:proofErr w:type="gramEnd"/>
    </w:p>
    <w:p w:rsidR="00C848DD" w:rsidRPr="00327EFB" w:rsidRDefault="00C848DD" w:rsidP="00C848DD">
      <w:pPr>
        <w:ind w:firstLine="708"/>
        <w:jc w:val="both"/>
        <w:rPr>
          <w:sz w:val="28"/>
          <w:szCs w:val="28"/>
        </w:rPr>
      </w:pPr>
    </w:p>
    <w:p w:rsidR="00C848DD" w:rsidRPr="00327EFB" w:rsidRDefault="00C848DD" w:rsidP="00C848DD">
      <w:pPr>
        <w:ind w:firstLine="708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ДА/НЕТ Прошу подтвердить регистрацию учетной записи в ЕСИА</w:t>
      </w:r>
    </w:p>
    <w:p w:rsidR="00C848DD" w:rsidRPr="00327EFB" w:rsidRDefault="00C848DD" w:rsidP="00C848DD">
      <w:pPr>
        <w:ind w:firstLine="708"/>
        <w:jc w:val="both"/>
        <w:rPr>
          <w:sz w:val="28"/>
          <w:szCs w:val="28"/>
        </w:rPr>
      </w:pPr>
    </w:p>
    <w:p w:rsidR="00C848DD" w:rsidRPr="00327EFB" w:rsidRDefault="00C848DD" w:rsidP="00C848DD">
      <w:pPr>
        <w:ind w:firstLine="708"/>
        <w:jc w:val="both"/>
        <w:rPr>
          <w:sz w:val="28"/>
          <w:szCs w:val="28"/>
        </w:rPr>
      </w:pPr>
      <w:r w:rsidRPr="00327EFB">
        <w:rPr>
          <w:sz w:val="28"/>
          <w:szCs w:val="28"/>
        </w:rPr>
        <w:t>ДА/НЕТ Прошу восстановить доступ в ЕСИА</w:t>
      </w:r>
    </w:p>
    <w:p w:rsidR="00C848DD" w:rsidRPr="00327EFB" w:rsidRDefault="00C848DD" w:rsidP="00C848DD">
      <w:pPr>
        <w:jc w:val="both"/>
        <w:rPr>
          <w:sz w:val="28"/>
          <w:szCs w:val="28"/>
        </w:rPr>
      </w:pPr>
    </w:p>
    <w:p w:rsidR="00C848DD" w:rsidRPr="00327EFB" w:rsidRDefault="00C848DD" w:rsidP="00C848DD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C848DD" w:rsidRPr="00327EFB" w:rsidTr="002A0FDA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C848DD" w:rsidRPr="00327EFB" w:rsidRDefault="00C848DD" w:rsidP="002A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848DD" w:rsidRPr="00327EFB" w:rsidRDefault="00C848DD" w:rsidP="002A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848DD" w:rsidRPr="00327EFB" w:rsidRDefault="00C848DD" w:rsidP="002A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848DD" w:rsidRPr="00327EFB" w:rsidRDefault="00C848DD" w:rsidP="002A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C848DD" w:rsidRPr="00327EFB" w:rsidRDefault="00C848DD" w:rsidP="002A0FDA">
            <w:pPr>
              <w:jc w:val="both"/>
              <w:rPr>
                <w:sz w:val="28"/>
                <w:szCs w:val="28"/>
              </w:rPr>
            </w:pPr>
          </w:p>
        </w:tc>
      </w:tr>
      <w:tr w:rsidR="00C848DD" w:rsidRPr="00327EFB" w:rsidTr="002A0FDA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C848DD" w:rsidRPr="00327EFB" w:rsidRDefault="00C848DD" w:rsidP="002A0FDA">
            <w:pPr>
              <w:jc w:val="center"/>
              <w:rPr>
                <w:sz w:val="28"/>
                <w:szCs w:val="28"/>
              </w:rPr>
            </w:pPr>
            <w:r w:rsidRPr="00327EFB">
              <w:rPr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C848DD" w:rsidRPr="00327EFB" w:rsidRDefault="00C848DD" w:rsidP="002A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848DD" w:rsidRPr="00327EFB" w:rsidRDefault="00C848DD" w:rsidP="002A0FDA">
            <w:pPr>
              <w:jc w:val="center"/>
              <w:rPr>
                <w:sz w:val="28"/>
                <w:szCs w:val="28"/>
              </w:rPr>
            </w:pPr>
            <w:r w:rsidRPr="00327EFB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C848DD" w:rsidRPr="00327EFB" w:rsidRDefault="00C848DD" w:rsidP="002A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C848DD" w:rsidRPr="00327EFB" w:rsidRDefault="00C848DD" w:rsidP="002A0FDA">
            <w:pPr>
              <w:jc w:val="center"/>
              <w:rPr>
                <w:sz w:val="28"/>
                <w:szCs w:val="28"/>
              </w:rPr>
            </w:pPr>
            <w:r w:rsidRPr="00327EFB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C848DD" w:rsidRPr="00327EFB" w:rsidRDefault="00C848DD" w:rsidP="00C848DD">
      <w:pPr>
        <w:jc w:val="both"/>
        <w:rPr>
          <w:sz w:val="28"/>
          <w:szCs w:val="28"/>
        </w:rPr>
      </w:pPr>
      <w:r w:rsidRPr="00327EFB">
        <w:rPr>
          <w:sz w:val="28"/>
          <w:szCs w:val="28"/>
        </w:rPr>
        <w:t xml:space="preserve"> </w:t>
      </w:r>
    </w:p>
    <w:p w:rsidR="00C848DD" w:rsidRPr="00327EFB" w:rsidRDefault="001E11E9" w:rsidP="00C848D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ого лиц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48DD" w:rsidRPr="00327EFB">
        <w:rPr>
          <w:sz w:val="28"/>
          <w:szCs w:val="28"/>
        </w:rPr>
        <w:t xml:space="preserve">«____» ___________ 20___ г.       </w:t>
      </w:r>
    </w:p>
    <w:p w:rsidR="00C848DD" w:rsidRPr="00327EFB" w:rsidRDefault="00C848DD" w:rsidP="00C848DD">
      <w:pPr>
        <w:jc w:val="both"/>
        <w:rPr>
          <w:sz w:val="28"/>
          <w:szCs w:val="28"/>
        </w:rPr>
      </w:pPr>
      <w:r w:rsidRPr="00327EFB">
        <w:rPr>
          <w:sz w:val="28"/>
          <w:szCs w:val="28"/>
        </w:rPr>
        <w:tab/>
        <w:t xml:space="preserve">М.П. </w:t>
      </w:r>
    </w:p>
    <w:p w:rsidR="00C848DD" w:rsidRPr="00327EFB" w:rsidRDefault="00C848DD" w:rsidP="00C848DD">
      <w:pPr>
        <w:jc w:val="both"/>
        <w:rPr>
          <w:sz w:val="28"/>
          <w:szCs w:val="28"/>
        </w:rPr>
      </w:pPr>
    </w:p>
    <w:p w:rsidR="00C848DD" w:rsidRPr="00327EFB" w:rsidRDefault="00C848DD" w:rsidP="00C84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848DD" w:rsidRPr="00327EFB" w:rsidRDefault="00C848DD" w:rsidP="00C848DD">
      <w:pPr>
        <w:rPr>
          <w:sz w:val="28"/>
          <w:szCs w:val="28"/>
        </w:rPr>
      </w:pPr>
      <w:r w:rsidRPr="00327EFB">
        <w:rPr>
          <w:sz w:val="28"/>
          <w:szCs w:val="28"/>
        </w:rPr>
        <w:t xml:space="preserve"> </w:t>
      </w:r>
    </w:p>
    <w:p w:rsidR="00C848DD" w:rsidRPr="00327EFB" w:rsidRDefault="00C848DD" w:rsidP="00C848DD">
      <w:pPr>
        <w:ind w:left="7371"/>
        <w:rPr>
          <w:sz w:val="28"/>
          <w:szCs w:val="28"/>
        </w:rPr>
      </w:pPr>
    </w:p>
    <w:p w:rsidR="00C848DD" w:rsidRPr="00327EFB" w:rsidRDefault="00C848DD" w:rsidP="00C848DD">
      <w:pPr>
        <w:ind w:left="7371"/>
        <w:rPr>
          <w:sz w:val="28"/>
          <w:szCs w:val="28"/>
        </w:rPr>
      </w:pPr>
    </w:p>
    <w:p w:rsidR="00C848DD" w:rsidRPr="00327EFB" w:rsidRDefault="00C848DD" w:rsidP="00C848DD">
      <w:pPr>
        <w:ind w:left="7371"/>
        <w:rPr>
          <w:sz w:val="28"/>
          <w:szCs w:val="28"/>
        </w:rPr>
      </w:pPr>
    </w:p>
    <w:p w:rsidR="00C848DD" w:rsidRPr="00327EFB" w:rsidRDefault="00C848DD" w:rsidP="00C848DD">
      <w:pPr>
        <w:ind w:left="7371"/>
        <w:rPr>
          <w:sz w:val="28"/>
          <w:szCs w:val="28"/>
        </w:rPr>
      </w:pPr>
    </w:p>
    <w:p w:rsidR="00C848DD" w:rsidRPr="00327EFB" w:rsidRDefault="00C848DD" w:rsidP="00C848DD">
      <w:pPr>
        <w:ind w:left="7371"/>
        <w:rPr>
          <w:sz w:val="28"/>
          <w:szCs w:val="28"/>
        </w:rPr>
      </w:pPr>
    </w:p>
    <w:p w:rsidR="00C848DD" w:rsidRPr="00327EFB" w:rsidRDefault="00C848DD" w:rsidP="00C848DD">
      <w:pPr>
        <w:ind w:left="7371"/>
        <w:rPr>
          <w:sz w:val="28"/>
          <w:szCs w:val="28"/>
        </w:rPr>
      </w:pPr>
    </w:p>
    <w:p w:rsidR="00C848DD" w:rsidRPr="00327EFB" w:rsidRDefault="00C848DD" w:rsidP="00C848DD">
      <w:pPr>
        <w:ind w:left="7371"/>
        <w:rPr>
          <w:sz w:val="28"/>
          <w:szCs w:val="28"/>
        </w:rPr>
      </w:pPr>
    </w:p>
    <w:p w:rsidR="00C848DD" w:rsidRPr="00327EFB" w:rsidRDefault="00C848DD" w:rsidP="00C848DD">
      <w:pPr>
        <w:ind w:left="7371"/>
        <w:rPr>
          <w:sz w:val="28"/>
          <w:szCs w:val="28"/>
        </w:rPr>
      </w:pPr>
    </w:p>
    <w:p w:rsidR="00C848DD" w:rsidRPr="00327EFB" w:rsidRDefault="00C848DD" w:rsidP="00C848DD">
      <w:pPr>
        <w:ind w:left="7371"/>
        <w:rPr>
          <w:sz w:val="28"/>
          <w:szCs w:val="28"/>
        </w:rPr>
      </w:pPr>
    </w:p>
    <w:p w:rsidR="0074103E" w:rsidRPr="00327EFB" w:rsidRDefault="0074103E" w:rsidP="00C848DD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74103E" w:rsidRPr="00327EFB" w:rsidRDefault="0074103E" w:rsidP="00C848DD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74103E" w:rsidRPr="00327EFB" w:rsidRDefault="0074103E" w:rsidP="00C848DD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74103E" w:rsidRPr="00327EFB" w:rsidRDefault="0074103E" w:rsidP="00C848DD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74103E" w:rsidRPr="00327EFB" w:rsidRDefault="0074103E" w:rsidP="00C848DD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74103E" w:rsidRPr="00327EFB" w:rsidRDefault="0074103E" w:rsidP="00C848DD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74103E" w:rsidRPr="00327EFB" w:rsidRDefault="0074103E" w:rsidP="00C848DD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74103E" w:rsidRPr="00327EFB" w:rsidRDefault="0074103E" w:rsidP="00C848DD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74103E" w:rsidRPr="00327EFB" w:rsidRDefault="0074103E" w:rsidP="00C848DD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74103E" w:rsidRPr="00327EFB" w:rsidRDefault="0074103E" w:rsidP="00C848DD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74103E" w:rsidRPr="00327EFB" w:rsidRDefault="0074103E" w:rsidP="00C848DD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74103E" w:rsidRPr="00327EFB" w:rsidRDefault="0074103E" w:rsidP="00C848DD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74103E" w:rsidRPr="00327EFB" w:rsidRDefault="0074103E" w:rsidP="00C848DD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74103E" w:rsidRPr="00327EFB" w:rsidRDefault="0074103E" w:rsidP="00C848DD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74103E" w:rsidRPr="00327EFB" w:rsidRDefault="0074103E" w:rsidP="00C848DD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74103E" w:rsidRPr="00327EFB" w:rsidRDefault="0074103E" w:rsidP="00C848DD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74103E" w:rsidRDefault="0074103E" w:rsidP="00383A13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83A13" w:rsidRDefault="00383A13" w:rsidP="00383A13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83A13" w:rsidRDefault="00383A13" w:rsidP="00383A13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6A4C2F" w:rsidRDefault="006A4C2F" w:rsidP="00383A13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6A4C2F" w:rsidRPr="00327EFB" w:rsidRDefault="006A4C2F" w:rsidP="00383A13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C848DD" w:rsidRPr="00327EFB" w:rsidRDefault="00C848DD" w:rsidP="00C848DD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327EFB">
        <w:rPr>
          <w:sz w:val="28"/>
          <w:szCs w:val="28"/>
          <w:lang w:eastAsia="en-US"/>
        </w:rPr>
        <w:t>Приложение № 2</w:t>
      </w:r>
    </w:p>
    <w:p w:rsidR="00C848DD" w:rsidRPr="00327EFB" w:rsidRDefault="00C848DD" w:rsidP="00C848DD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327EFB">
        <w:rPr>
          <w:sz w:val="28"/>
          <w:szCs w:val="28"/>
          <w:lang w:eastAsia="en-US"/>
        </w:rPr>
        <w:t>к Административному</w:t>
      </w:r>
    </w:p>
    <w:p w:rsidR="00C848DD" w:rsidRPr="00327EFB" w:rsidRDefault="00C848DD" w:rsidP="00C848DD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327EFB">
        <w:rPr>
          <w:sz w:val="28"/>
          <w:szCs w:val="28"/>
          <w:lang w:eastAsia="en-US"/>
        </w:rPr>
        <w:t>регламенту</w:t>
      </w:r>
    </w:p>
    <w:p w:rsidR="00C848DD" w:rsidRPr="00327EFB" w:rsidRDefault="00C848DD" w:rsidP="00C84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C848DD" w:rsidRPr="00327EFB" w:rsidRDefault="00C848DD" w:rsidP="00C848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27EFB">
        <w:rPr>
          <w:sz w:val="28"/>
          <w:szCs w:val="28"/>
          <w:lang w:eastAsia="en-US"/>
        </w:rPr>
        <w:t xml:space="preserve">Блок-схема </w:t>
      </w:r>
    </w:p>
    <w:p w:rsidR="00C848DD" w:rsidRPr="00327EFB" w:rsidRDefault="00C848DD" w:rsidP="00C848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27EFB">
        <w:rPr>
          <w:sz w:val="28"/>
          <w:szCs w:val="28"/>
          <w:lang w:eastAsia="en-US"/>
        </w:rPr>
        <w:t xml:space="preserve">исполнения предоставления муниципальной услуги </w:t>
      </w:r>
    </w:p>
    <w:p w:rsidR="00C848DD" w:rsidRPr="00327EFB" w:rsidRDefault="00C848DD" w:rsidP="00C848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27EFB">
        <w:rPr>
          <w:sz w:val="28"/>
          <w:szCs w:val="28"/>
          <w:lang w:eastAsia="en-US"/>
        </w:rPr>
        <w:t xml:space="preserve">«Выдача разрешения на условно разрешенный вид использования </w:t>
      </w:r>
    </w:p>
    <w:p w:rsidR="00C848DD" w:rsidRPr="00327EFB" w:rsidRDefault="00C848DD" w:rsidP="00C848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27EFB">
        <w:rPr>
          <w:sz w:val="28"/>
          <w:szCs w:val="28"/>
          <w:lang w:eastAsia="en-US"/>
        </w:rPr>
        <w:t xml:space="preserve">земельного участка или объекта капитального строительства» </w:t>
      </w:r>
    </w:p>
    <w:p w:rsidR="00C848DD" w:rsidRPr="00327EFB" w:rsidRDefault="00C848DD" w:rsidP="00C84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C848DD" w:rsidRPr="00327EFB" w:rsidRDefault="00C848DD" w:rsidP="00C848DD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C848DD" w:rsidRPr="00327EFB" w:rsidTr="002A0FDA">
        <w:tc>
          <w:tcPr>
            <w:tcW w:w="9570" w:type="dxa"/>
            <w:gridSpan w:val="7"/>
            <w:shd w:val="clear" w:color="auto" w:fill="auto"/>
          </w:tcPr>
          <w:p w:rsidR="00C848DD" w:rsidRPr="00327EFB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848DD" w:rsidRPr="00327EFB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7EFB">
              <w:rPr>
                <w:rFonts w:eastAsia="Calibri"/>
                <w:sz w:val="28"/>
                <w:szCs w:val="28"/>
                <w:lang w:eastAsia="en-US"/>
              </w:rPr>
              <w:t>Заявитель</w:t>
            </w:r>
          </w:p>
          <w:p w:rsidR="00C848DD" w:rsidRPr="00327EFB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848DD" w:rsidRPr="00327EFB" w:rsidTr="002A0FDA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48DD" w:rsidRPr="00327EFB" w:rsidRDefault="003F7492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C848DD" w:rsidRPr="00327EFB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848DD" w:rsidRPr="00327EFB" w:rsidTr="002A0FDA">
        <w:tc>
          <w:tcPr>
            <w:tcW w:w="2942" w:type="dxa"/>
            <w:shd w:val="clear" w:color="auto" w:fill="auto"/>
          </w:tcPr>
          <w:p w:rsidR="00C848DD" w:rsidRPr="00327EFB" w:rsidRDefault="003F7492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C848DD" w:rsidRPr="00327EFB">
              <w:rPr>
                <w:rFonts w:eastAsia="Calibri"/>
                <w:sz w:val="28"/>
                <w:szCs w:val="28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848DD" w:rsidRPr="00327EFB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C848DD" w:rsidRPr="00327EFB" w:rsidRDefault="003F7492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C848DD" w:rsidRPr="00327EFB">
              <w:rPr>
                <w:rFonts w:eastAsia="Calibri"/>
                <w:sz w:val="28"/>
                <w:szCs w:val="28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C848DD" w:rsidRPr="00327EFB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C848DD" w:rsidRPr="00327EFB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7EFB">
              <w:rPr>
                <w:rFonts w:eastAsia="Calibri"/>
                <w:sz w:val="28"/>
                <w:szCs w:val="28"/>
                <w:lang w:eastAsia="en-US"/>
              </w:rPr>
              <w:t>Портал</w:t>
            </w:r>
          </w:p>
        </w:tc>
      </w:tr>
      <w:tr w:rsidR="00C848DD" w:rsidRPr="00327EFB" w:rsidTr="002A0FDA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C848DD" w:rsidRPr="00327EFB" w:rsidRDefault="003F7492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C848DD" w:rsidRPr="00327EFB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848DD" w:rsidRPr="00327EFB" w:rsidTr="002A0FDA">
        <w:tc>
          <w:tcPr>
            <w:tcW w:w="9570" w:type="dxa"/>
            <w:gridSpan w:val="7"/>
            <w:shd w:val="clear" w:color="auto" w:fill="auto"/>
          </w:tcPr>
          <w:p w:rsidR="00C848DD" w:rsidRPr="00327EFB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7EFB">
              <w:rPr>
                <w:rFonts w:eastAsia="Calibri"/>
                <w:sz w:val="28"/>
                <w:szCs w:val="28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C848DD" w:rsidRPr="00327EFB" w:rsidTr="002A0FDA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C848DD" w:rsidRPr="00327EFB" w:rsidRDefault="003F7492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C848DD" w:rsidRPr="00327EFB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848DD" w:rsidRPr="00327EFB" w:rsidTr="002A0FDA">
        <w:tc>
          <w:tcPr>
            <w:tcW w:w="9570" w:type="dxa"/>
            <w:gridSpan w:val="7"/>
            <w:shd w:val="clear" w:color="auto" w:fill="auto"/>
          </w:tcPr>
          <w:p w:rsidR="00C848DD" w:rsidRPr="00327EFB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848DD" w:rsidRPr="00327EFB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27EFB">
              <w:rPr>
                <w:rFonts w:eastAsia="Calibri"/>
                <w:sz w:val="28"/>
                <w:szCs w:val="28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327EFB">
              <w:rPr>
                <w:rFonts w:eastAsia="Calibri"/>
                <w:sz w:val="28"/>
                <w:szCs w:val="28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C848DD" w:rsidRPr="00327EFB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848DD" w:rsidRPr="00327EFB" w:rsidTr="002A0FDA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C848DD" w:rsidRPr="00327EFB" w:rsidRDefault="003F7492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C848DD" w:rsidRPr="00327EFB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848DD" w:rsidRPr="00327EFB" w:rsidTr="002A0FDA">
        <w:tc>
          <w:tcPr>
            <w:tcW w:w="9570" w:type="dxa"/>
            <w:gridSpan w:val="7"/>
            <w:shd w:val="clear" w:color="auto" w:fill="auto"/>
          </w:tcPr>
          <w:p w:rsidR="00C848DD" w:rsidRPr="00327EFB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848DD" w:rsidRPr="00327EFB" w:rsidRDefault="00C848DD" w:rsidP="002A0FD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327EFB">
              <w:rPr>
                <w:rFonts w:eastAsia="Calibri"/>
                <w:sz w:val="28"/>
                <w:szCs w:val="28"/>
              </w:rPr>
              <w:t>Рассмотрение документов, представленных заявителем и ответов на запросы,</w:t>
            </w:r>
          </w:p>
          <w:p w:rsidR="00C848DD" w:rsidRPr="00327EFB" w:rsidRDefault="00C848DD" w:rsidP="002A0FD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27EFB">
              <w:rPr>
                <w:rFonts w:eastAsia="Calibri"/>
                <w:sz w:val="28"/>
                <w:szCs w:val="28"/>
              </w:rPr>
              <w:t>полученные в результате межведомственного</w:t>
            </w:r>
            <w:r w:rsidRPr="00327EFB">
              <w:rPr>
                <w:sz w:val="28"/>
                <w:szCs w:val="28"/>
              </w:rPr>
              <w:t xml:space="preserve"> информационного</w:t>
            </w:r>
            <w:r w:rsidRPr="00327EFB">
              <w:rPr>
                <w:rFonts w:eastAsia="Calibri"/>
                <w:sz w:val="28"/>
                <w:szCs w:val="28"/>
              </w:rPr>
              <w:t xml:space="preserve"> взаимодействия</w:t>
            </w:r>
            <w:proofErr w:type="gramEnd"/>
          </w:p>
          <w:p w:rsidR="00C848DD" w:rsidRPr="00327EFB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848DD" w:rsidRPr="00327EFB" w:rsidTr="002A0FDA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48DD" w:rsidRPr="00327EFB" w:rsidRDefault="003F7492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C848DD" w:rsidRPr="00327EFB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848DD" w:rsidRPr="00327EFB" w:rsidTr="002A0FDA">
        <w:tc>
          <w:tcPr>
            <w:tcW w:w="4502" w:type="dxa"/>
            <w:gridSpan w:val="3"/>
            <w:shd w:val="clear" w:color="auto" w:fill="auto"/>
          </w:tcPr>
          <w:p w:rsidR="00C848DD" w:rsidRPr="00327EFB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7EFB">
              <w:rPr>
                <w:rFonts w:eastAsia="Calibri"/>
                <w:sz w:val="28"/>
                <w:szCs w:val="28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C848DD" w:rsidRPr="00327EFB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C848DD" w:rsidRPr="00327EFB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7EFB">
              <w:rPr>
                <w:rFonts w:eastAsia="Calibri"/>
                <w:sz w:val="28"/>
                <w:szCs w:val="28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C848DD" w:rsidRPr="00327EFB" w:rsidTr="002A0FDA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C848DD" w:rsidRPr="00327EFB" w:rsidRDefault="003F7492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C848DD" w:rsidRPr="00327EFB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848DD" w:rsidRPr="00327EFB" w:rsidTr="002A0FDA">
        <w:tc>
          <w:tcPr>
            <w:tcW w:w="9570" w:type="dxa"/>
            <w:gridSpan w:val="7"/>
            <w:shd w:val="clear" w:color="auto" w:fill="auto"/>
          </w:tcPr>
          <w:p w:rsidR="00C848DD" w:rsidRPr="00327EFB" w:rsidRDefault="00C848DD" w:rsidP="002A0FD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C848DD" w:rsidRPr="00327EFB" w:rsidRDefault="00C848DD" w:rsidP="002A0F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EFB">
              <w:rPr>
                <w:rFonts w:eastAsiaTheme="minorHAnsi"/>
                <w:sz w:val="28"/>
                <w:szCs w:val="28"/>
                <w:lang w:eastAsia="en-US"/>
              </w:rPr>
              <w:t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</w:t>
            </w:r>
          </w:p>
          <w:p w:rsidR="00C848DD" w:rsidRPr="00327EFB" w:rsidRDefault="00C848DD" w:rsidP="002A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848DD" w:rsidRPr="00327EFB" w:rsidRDefault="00C848DD" w:rsidP="00C848DD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</w:p>
    <w:p w:rsidR="00C848DD" w:rsidRPr="00327EFB" w:rsidRDefault="00C848DD" w:rsidP="00C848DD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</w:p>
    <w:p w:rsidR="00DE2FE7" w:rsidRPr="00327EFB" w:rsidRDefault="00DE2FE7">
      <w:pPr>
        <w:rPr>
          <w:sz w:val="28"/>
          <w:szCs w:val="28"/>
        </w:rPr>
      </w:pPr>
      <w:bookmarkStart w:id="16" w:name="_GoBack"/>
      <w:bookmarkEnd w:id="16"/>
    </w:p>
    <w:p w:rsidR="004F35EF" w:rsidRPr="00327EFB" w:rsidRDefault="004F35EF">
      <w:pPr>
        <w:rPr>
          <w:sz w:val="28"/>
          <w:szCs w:val="28"/>
        </w:rPr>
      </w:pPr>
    </w:p>
    <w:sectPr w:rsidR="004F35EF" w:rsidRPr="00327EFB" w:rsidSect="0082039B">
      <w:pgSz w:w="12240" w:h="15840" w:code="1"/>
      <w:pgMar w:top="993" w:right="567" w:bottom="709" w:left="1134" w:header="567" w:footer="567" w:gutter="0"/>
      <w:pgNumType w:start="29"/>
      <w:cols w:space="720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053"/>
    <w:rsid w:val="00187974"/>
    <w:rsid w:val="001E11E9"/>
    <w:rsid w:val="002A0FDA"/>
    <w:rsid w:val="00324A36"/>
    <w:rsid w:val="00327EFB"/>
    <w:rsid w:val="00383A13"/>
    <w:rsid w:val="003C27CE"/>
    <w:rsid w:val="003F7492"/>
    <w:rsid w:val="00485E0E"/>
    <w:rsid w:val="004F35EF"/>
    <w:rsid w:val="005E2158"/>
    <w:rsid w:val="00623053"/>
    <w:rsid w:val="0069350B"/>
    <w:rsid w:val="006A4C2F"/>
    <w:rsid w:val="006B26F9"/>
    <w:rsid w:val="0074103E"/>
    <w:rsid w:val="007B6C6F"/>
    <w:rsid w:val="0082039B"/>
    <w:rsid w:val="008E5412"/>
    <w:rsid w:val="00965294"/>
    <w:rsid w:val="00A23B97"/>
    <w:rsid w:val="00A27256"/>
    <w:rsid w:val="00A51F63"/>
    <w:rsid w:val="00B03767"/>
    <w:rsid w:val="00C76818"/>
    <w:rsid w:val="00C848DD"/>
    <w:rsid w:val="00D03BC5"/>
    <w:rsid w:val="00D964FB"/>
    <w:rsid w:val="00DA0916"/>
    <w:rsid w:val="00DE2FE7"/>
    <w:rsid w:val="00DF0D6A"/>
    <w:rsid w:val="00EF4478"/>
    <w:rsid w:val="00FF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7"/>
        <o:r id="V:Rule15" type="connector" idref="#Прямая со стрелкой 10"/>
        <o:r id="V:Rule16" type="connector" idref="#Прямая со стрелкой 3"/>
        <o:r id="V:Rule17" type="connector" idref="#Прямая со стрелкой 9"/>
        <o:r id="V:Rule18" type="connector" idref="#Прямая со стрелкой 6"/>
        <o:r id="V:Rule19" type="connector" idref="#Прямая со стрелкой 13"/>
        <o:r id="V:Rule20" type="connector" idref="#Прямая со стрелкой 14"/>
        <o:r id="V:Rule21" type="connector" idref="#Прямая со стрелкой 12"/>
        <o:r id="V:Rule22" type="connector" idref="#Прямая со стрелкой 11"/>
        <o:r id="V:Rule23" type="connector" idref="#Прямая со стрелкой 2"/>
        <o:r id="V:Rule24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84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48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848D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848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C848DD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84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848D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848DD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C848D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C84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848D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848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4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848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48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848DD"/>
  </w:style>
  <w:style w:type="paragraph" w:styleId="af0">
    <w:name w:val="List Paragraph"/>
    <w:basedOn w:val="a"/>
    <w:uiPriority w:val="34"/>
    <w:qFormat/>
    <w:rsid w:val="00C848DD"/>
    <w:pPr>
      <w:ind w:left="720"/>
      <w:contextualSpacing/>
    </w:pPr>
  </w:style>
  <w:style w:type="paragraph" w:customStyle="1" w:styleId="af1">
    <w:name w:val="Базовый"/>
    <w:rsid w:val="00C848DD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C848DD"/>
  </w:style>
  <w:style w:type="paragraph" w:styleId="af2">
    <w:name w:val="Normal (Web)"/>
    <w:basedOn w:val="a"/>
    <w:uiPriority w:val="99"/>
    <w:unhideWhenUsed/>
    <w:rsid w:val="00327EFB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84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48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848D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848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C848DD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84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848D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848DD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C848D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84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848D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848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4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848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48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848DD"/>
  </w:style>
  <w:style w:type="paragraph" w:styleId="af0">
    <w:name w:val="List Paragraph"/>
    <w:basedOn w:val="a"/>
    <w:uiPriority w:val="34"/>
    <w:qFormat/>
    <w:rsid w:val="00C848DD"/>
    <w:pPr>
      <w:ind w:left="720"/>
      <w:contextualSpacing/>
    </w:pPr>
  </w:style>
  <w:style w:type="paragraph" w:customStyle="1" w:styleId="af1">
    <w:name w:val="Базовый"/>
    <w:rsid w:val="00C848DD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C84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A6E536BE3EC625B27793B34BFC6BAC813C152DE6299322C1B78EEB17A48CCF8480BE035FB5FBT0b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7BA3A833767AD1434F0C52DE2ABEB80F568C5722D49381984B705921U2AFF" TargetMode="External"/><Relationship Id="rId12" Type="http://schemas.openxmlformats.org/officeDocument/2006/relationships/hyperlink" Target="consultantplus://offline/ref=4FFAA783A29AD254E9238F58DCA78A0D2B112C661943525F4DB814B32597AACCBA536FB841B59BB5S1CB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B92D7EB644C0EF50069E9C003D09319B8B3CDF3188B82B698606B546p16BE" TargetMode="External"/><Relationship Id="rId11" Type="http://schemas.openxmlformats.org/officeDocument/2006/relationships/hyperlink" Target="consultantplus://offline/ref=4EE9D7DBA3852382E6B7FA83BF18DF72FD6963E1F8A7C296E152B63705o6g5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1CA0BEDC9F8681F975D643EF54E79A8AFE031A971C62AC654EFA13827D15FBB66816CF58F2F451C5CA2Bs2j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3ECB8-5A24-495D-A6A4-EB80304C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8898</Words>
  <Characters>5071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Rabota</cp:lastModifiedBy>
  <cp:revision>21</cp:revision>
  <cp:lastPrinted>2017-06-30T06:28:00Z</cp:lastPrinted>
  <dcterms:created xsi:type="dcterms:W3CDTF">2017-06-21T12:15:00Z</dcterms:created>
  <dcterms:modified xsi:type="dcterms:W3CDTF">2018-02-09T10:31:00Z</dcterms:modified>
</cp:coreProperties>
</file>